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93C9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678C6181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0F8589C0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025635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21B1DF5C" w14:textId="77777777" w:rsidR="0075402D" w:rsidRPr="00C77EAA" w:rsidRDefault="0075402D" w:rsidP="005B7770">
      <w:pPr>
        <w:ind w:firstLine="0"/>
      </w:pPr>
    </w:p>
    <w:p w14:paraId="3FD2976D" w14:textId="77777777" w:rsidR="0075402D" w:rsidRPr="00B57B60" w:rsidRDefault="0075402D" w:rsidP="0075402D">
      <w:pPr>
        <w:rPr>
          <w:sz w:val="24"/>
          <w:szCs w:val="24"/>
        </w:rPr>
      </w:pPr>
    </w:p>
    <w:p w14:paraId="0D08039F" w14:textId="77777777" w:rsidR="0075402D" w:rsidRPr="00B57B60" w:rsidRDefault="0075402D" w:rsidP="0075402D">
      <w:pPr>
        <w:rPr>
          <w:sz w:val="24"/>
          <w:szCs w:val="24"/>
        </w:rPr>
      </w:pPr>
    </w:p>
    <w:p w14:paraId="077FA822" w14:textId="77777777" w:rsidR="0075402D" w:rsidRDefault="0075402D" w:rsidP="0075402D">
      <w:pPr>
        <w:rPr>
          <w:sz w:val="24"/>
          <w:szCs w:val="24"/>
        </w:rPr>
      </w:pPr>
    </w:p>
    <w:p w14:paraId="4761CAC3" w14:textId="77777777" w:rsidR="00CE5FC7" w:rsidRPr="00B57B60" w:rsidRDefault="00CE5FC7" w:rsidP="0075402D">
      <w:pPr>
        <w:rPr>
          <w:sz w:val="24"/>
          <w:szCs w:val="24"/>
        </w:rPr>
      </w:pPr>
    </w:p>
    <w:p w14:paraId="0DAC6D57" w14:textId="77777777" w:rsidR="0075402D" w:rsidRPr="00B57B60" w:rsidRDefault="0075402D" w:rsidP="0075402D">
      <w:pPr>
        <w:rPr>
          <w:sz w:val="24"/>
          <w:szCs w:val="24"/>
        </w:rPr>
      </w:pPr>
    </w:p>
    <w:p w14:paraId="2AEB558F" w14:textId="77777777" w:rsidR="0075402D" w:rsidRPr="00B57B60" w:rsidRDefault="0075402D" w:rsidP="0075402D">
      <w:pPr>
        <w:rPr>
          <w:sz w:val="24"/>
          <w:szCs w:val="24"/>
        </w:rPr>
      </w:pPr>
    </w:p>
    <w:p w14:paraId="213E1635" w14:textId="77777777" w:rsidR="0075402D" w:rsidRPr="00B57B60" w:rsidRDefault="0075402D" w:rsidP="0075402D">
      <w:pPr>
        <w:rPr>
          <w:sz w:val="24"/>
          <w:szCs w:val="24"/>
        </w:rPr>
      </w:pPr>
    </w:p>
    <w:p w14:paraId="65E6BF20" w14:textId="77777777" w:rsidR="0075402D" w:rsidRPr="00B57B60" w:rsidRDefault="0075402D" w:rsidP="0075402D">
      <w:pPr>
        <w:rPr>
          <w:sz w:val="24"/>
          <w:szCs w:val="24"/>
        </w:rPr>
      </w:pPr>
    </w:p>
    <w:p w14:paraId="603F2097" w14:textId="77777777" w:rsidR="0075402D" w:rsidRDefault="0075402D" w:rsidP="0075402D">
      <w:pPr>
        <w:rPr>
          <w:sz w:val="24"/>
          <w:szCs w:val="24"/>
        </w:rPr>
      </w:pPr>
    </w:p>
    <w:p w14:paraId="70D22542" w14:textId="77777777" w:rsidR="0075402D" w:rsidRPr="00B57B60" w:rsidRDefault="0075402D" w:rsidP="0075402D">
      <w:pPr>
        <w:rPr>
          <w:sz w:val="24"/>
          <w:szCs w:val="24"/>
        </w:rPr>
      </w:pPr>
    </w:p>
    <w:p w14:paraId="48EC3E1A" w14:textId="2F2F4564" w:rsidR="0075402D" w:rsidRPr="00A63517" w:rsidRDefault="0075402D" w:rsidP="0075402D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DB38B3">
        <w:rPr>
          <w:b/>
          <w:sz w:val="32"/>
          <w:szCs w:val="32"/>
        </w:rPr>
        <w:t xml:space="preserve"> РАБОТА № </w:t>
      </w:r>
      <w:r w:rsidR="00A63517">
        <w:rPr>
          <w:b/>
          <w:sz w:val="32"/>
          <w:szCs w:val="32"/>
          <w:lang w:val="en-US"/>
        </w:rPr>
        <w:t>1</w:t>
      </w:r>
    </w:p>
    <w:p w14:paraId="2A173F4B" w14:textId="77777777"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14:paraId="7FF14B19" w14:textId="6E772493" w:rsidR="00FA13AE" w:rsidRPr="00A63517" w:rsidRDefault="00FA13AE" w:rsidP="00A63517">
      <w:pPr>
        <w:pStyle w:val="Default"/>
        <w:jc w:val="center"/>
        <w:rPr>
          <w:b/>
          <w:bCs/>
          <w:sz w:val="28"/>
          <w:szCs w:val="28"/>
        </w:rPr>
      </w:pPr>
      <w:r w:rsidRPr="00FA13AE">
        <w:rPr>
          <w:b/>
          <w:bCs/>
        </w:rPr>
        <w:t>«</w:t>
      </w:r>
      <w:r w:rsidR="00A63517">
        <w:rPr>
          <w:b/>
          <w:sz w:val="28"/>
          <w:szCs w:val="28"/>
        </w:rPr>
        <w:t>У</w:t>
      </w:r>
      <w:r w:rsidR="00A63517" w:rsidRPr="00A63517">
        <w:rPr>
          <w:b/>
          <w:sz w:val="28"/>
          <w:szCs w:val="28"/>
        </w:rPr>
        <w:t xml:space="preserve">даленный файловый менеджер с </w:t>
      </w:r>
      <w:proofErr w:type="spellStart"/>
      <w:r w:rsidR="00A63517" w:rsidRPr="00A63517">
        <w:rPr>
          <w:b/>
          <w:sz w:val="28"/>
          <w:szCs w:val="28"/>
        </w:rPr>
        <w:t>имперсонацией</w:t>
      </w:r>
      <w:proofErr w:type="spellEnd"/>
      <w:r w:rsidR="00A63517" w:rsidRPr="00A63517">
        <w:rPr>
          <w:b/>
          <w:sz w:val="28"/>
          <w:szCs w:val="28"/>
        </w:rPr>
        <w:t xml:space="preserve"> клиента</w:t>
      </w:r>
      <w:r w:rsidRPr="00FA13AE">
        <w:rPr>
          <w:b/>
          <w:bCs/>
        </w:rPr>
        <w:t>»</w:t>
      </w:r>
    </w:p>
    <w:p w14:paraId="38B6C0F0" w14:textId="77777777"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6148DCE" w14:textId="0415E869"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A63517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6D90F0C6" w14:textId="77777777" w:rsidR="0075402D" w:rsidRDefault="0075402D" w:rsidP="0075402D"/>
    <w:p w14:paraId="6C71CD12" w14:textId="77777777" w:rsidR="00CE5FC7" w:rsidRDefault="00CE5FC7" w:rsidP="0075402D"/>
    <w:p w14:paraId="64D5102A" w14:textId="77777777" w:rsidR="00C77EAA" w:rsidRDefault="00C77EAA" w:rsidP="0075402D"/>
    <w:p w14:paraId="5CDA195C" w14:textId="77777777" w:rsidR="00C77EAA" w:rsidRDefault="00C77EAA" w:rsidP="0075402D"/>
    <w:p w14:paraId="360BD329" w14:textId="77777777" w:rsidR="00C77EAA" w:rsidRDefault="00C77EAA" w:rsidP="0075402D"/>
    <w:p w14:paraId="7EB0A595" w14:textId="77777777" w:rsidR="00C77EAA" w:rsidRDefault="00C77EAA" w:rsidP="0075402D"/>
    <w:p w14:paraId="59CD2F3A" w14:textId="77777777" w:rsidR="0075402D" w:rsidRDefault="0075402D" w:rsidP="00C77EAA">
      <w:pPr>
        <w:ind w:firstLine="0"/>
        <w:rPr>
          <w:sz w:val="24"/>
          <w:szCs w:val="24"/>
        </w:rPr>
      </w:pPr>
    </w:p>
    <w:p w14:paraId="2F99A5B4" w14:textId="77777777" w:rsidR="00C77EAA" w:rsidRPr="00C77EAA" w:rsidRDefault="00C77EAA" w:rsidP="00C77EAA">
      <w:pPr>
        <w:ind w:firstLine="0"/>
        <w:rPr>
          <w:sz w:val="24"/>
          <w:szCs w:val="24"/>
        </w:rPr>
      </w:pPr>
    </w:p>
    <w:p w14:paraId="3476B7DE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9789272" w14:textId="77777777"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75402D" w:rsidRPr="00C77EAA">
        <w:rPr>
          <w:rFonts w:cs="Times New Roman"/>
        </w:rPr>
        <w:t>Скрипко И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14:paraId="3196EE3D" w14:textId="77777777" w:rsidR="0075402D" w:rsidRPr="00B57B60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063E774D" w14:textId="77777777" w:rsidR="0075402D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</w:p>
    <w:p w14:paraId="25736FFC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589BD410" w14:textId="36C01695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</w:t>
      </w:r>
      <w:proofErr w:type="spellStart"/>
      <w:r w:rsidR="0051232C">
        <w:rPr>
          <w:rFonts w:cs="Times New Roman"/>
        </w:rPr>
        <w:t>Дахнович</w:t>
      </w:r>
      <w:proofErr w:type="spellEnd"/>
      <w:r w:rsidR="0051232C">
        <w:rPr>
          <w:rFonts w:cs="Times New Roman"/>
        </w:rPr>
        <w:t xml:space="preserve"> А.Д.</w:t>
      </w:r>
    </w:p>
    <w:p w14:paraId="6D234885" w14:textId="77777777"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DA206EE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BF0D8F6" w14:textId="77777777" w:rsidR="0075402D" w:rsidRPr="006A0481" w:rsidRDefault="0075402D" w:rsidP="0075402D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1C042FC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7D6B3C8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02BBF1C7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F3704FA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7CC6F908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784CB5BE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31E53462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1175EE8" w14:textId="163E01A0"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</w:t>
      </w:r>
      <w:r w:rsidR="00DD19A2">
        <w:rPr>
          <w:rFonts w:eastAsia="Times New Roman" w:cs="Times New Roman"/>
        </w:rPr>
        <w:t>2</w:t>
      </w:r>
    </w:p>
    <w:p w14:paraId="07F8A8D0" w14:textId="4F6A5712" w:rsidR="00081642" w:rsidRPr="00FA13AE" w:rsidRDefault="0075402D" w:rsidP="00FA13AE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lastRenderedPageBreak/>
        <w:t>Цель работы</w:t>
      </w:r>
    </w:p>
    <w:p w14:paraId="51A78B29" w14:textId="77777777" w:rsidR="00FA13AE" w:rsidRDefault="00FA13AE" w:rsidP="00FA13AE">
      <w:pPr>
        <w:pStyle w:val="Default"/>
      </w:pPr>
    </w:p>
    <w:p w14:paraId="5D20AEEE" w14:textId="27146B90" w:rsidR="0051232C" w:rsidRPr="0051232C" w:rsidRDefault="0051232C" w:rsidP="0051232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232C">
        <w:rPr>
          <w:sz w:val="28"/>
          <w:szCs w:val="28"/>
        </w:rPr>
        <w:t>Получить навыки работы с механизмом удаленного вызова процедур (</w:t>
      </w:r>
      <w:r w:rsidRPr="0051232C">
        <w:rPr>
          <w:sz w:val="28"/>
          <w:szCs w:val="28"/>
          <w:lang w:val="en-US"/>
        </w:rPr>
        <w:t>RPC</w:t>
      </w:r>
      <w:r w:rsidRPr="0051232C">
        <w:rPr>
          <w:sz w:val="28"/>
          <w:szCs w:val="28"/>
        </w:rPr>
        <w:t>)</w:t>
      </w:r>
    </w:p>
    <w:p w14:paraId="03D54AD4" w14:textId="28A45D31" w:rsidR="00FA13AE" w:rsidRDefault="00FA13AE" w:rsidP="00FA13AE">
      <w:pPr>
        <w:suppressAutoHyphens/>
        <w:spacing w:line="360" w:lineRule="auto"/>
      </w:pPr>
    </w:p>
    <w:p w14:paraId="4497E0CA" w14:textId="643B40ED" w:rsidR="00FA13AE" w:rsidRDefault="00FA13AE" w:rsidP="00FA13AE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Задачи</w:t>
      </w:r>
    </w:p>
    <w:p w14:paraId="5036A834" w14:textId="6B8B7E5F" w:rsidR="00FA13AE" w:rsidRDefault="00FA13AE" w:rsidP="00FA13AE">
      <w:pPr>
        <w:suppressAutoHyphens/>
        <w:spacing w:line="360" w:lineRule="auto"/>
        <w:jc w:val="center"/>
        <w:rPr>
          <w:rFonts w:eastAsia="Times New Roman" w:cs="Times New Roman"/>
          <w:b/>
          <w:bCs/>
        </w:rPr>
      </w:pPr>
    </w:p>
    <w:p w14:paraId="419A70DE" w14:textId="2DFFF0DA" w:rsidR="0051232C" w:rsidRPr="0051232C" w:rsidRDefault="0051232C" w:rsidP="0051232C">
      <w:pPr>
        <w:pStyle w:val="ab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1232C">
        <w:rPr>
          <w:color w:val="000000"/>
          <w:sz w:val="28"/>
          <w:szCs w:val="28"/>
        </w:rPr>
        <w:t>Написать программу-сервер и программу-клиент, работающие под Windows 7-10. Сервер должен предоставлять доступ локальным и удаленным клиентам к файлам в своей файловой системе.</w:t>
      </w:r>
    </w:p>
    <w:p w14:paraId="49D9E248" w14:textId="77777777" w:rsidR="0051232C" w:rsidRDefault="0051232C" w:rsidP="0051232C">
      <w:pPr>
        <w:pStyle w:val="ab"/>
        <w:spacing w:line="360" w:lineRule="auto"/>
        <w:ind w:firstLine="567"/>
        <w:rPr>
          <w:color w:val="000000"/>
          <w:sz w:val="28"/>
          <w:szCs w:val="28"/>
          <w:lang w:val="en-US"/>
        </w:rPr>
      </w:pPr>
      <w:r w:rsidRPr="0051232C">
        <w:rPr>
          <w:color w:val="000000"/>
          <w:sz w:val="28"/>
          <w:szCs w:val="28"/>
        </w:rPr>
        <w:t>Требования</w:t>
      </w:r>
      <w:r>
        <w:rPr>
          <w:color w:val="000000"/>
          <w:sz w:val="28"/>
          <w:szCs w:val="28"/>
          <w:lang w:val="en-US"/>
        </w:rPr>
        <w:t>:</w:t>
      </w:r>
    </w:p>
    <w:p w14:paraId="691890A9" w14:textId="38089F3D" w:rsidR="0051232C" w:rsidRPr="0051232C" w:rsidRDefault="0051232C" w:rsidP="0051232C">
      <w:pPr>
        <w:pStyle w:val="ab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51232C">
        <w:rPr>
          <w:color w:val="000000"/>
          <w:sz w:val="28"/>
          <w:szCs w:val="28"/>
        </w:rPr>
        <w:t>Statefull</w:t>
      </w:r>
      <w:proofErr w:type="spellEnd"/>
      <w:r w:rsidRPr="0051232C">
        <w:rPr>
          <w:color w:val="000000"/>
          <w:sz w:val="28"/>
          <w:szCs w:val="28"/>
        </w:rPr>
        <w:t xml:space="preserve"> сервер;</w:t>
      </w:r>
    </w:p>
    <w:p w14:paraId="6E72877F" w14:textId="5E673AD3" w:rsidR="0051232C" w:rsidRPr="0051232C" w:rsidRDefault="0051232C" w:rsidP="0051232C">
      <w:pPr>
        <w:pStyle w:val="ab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51232C">
        <w:rPr>
          <w:color w:val="000000"/>
          <w:sz w:val="28"/>
          <w:szCs w:val="28"/>
        </w:rPr>
        <w:t>Сервер не должен быть интерактивным (интерфейс командной строки);</w:t>
      </w:r>
    </w:p>
    <w:p w14:paraId="3AC506C0" w14:textId="33204577" w:rsidR="0051232C" w:rsidRPr="0051232C" w:rsidRDefault="0051232C" w:rsidP="0051232C">
      <w:pPr>
        <w:pStyle w:val="ab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51232C">
        <w:rPr>
          <w:color w:val="000000"/>
          <w:sz w:val="28"/>
          <w:szCs w:val="28"/>
        </w:rPr>
        <w:t>Взаимодействие с клиентами должно осуществляться с помощью механизма RPC;</w:t>
      </w:r>
    </w:p>
    <w:p w14:paraId="33A0D814" w14:textId="763C9B49" w:rsidR="0051232C" w:rsidRPr="0051232C" w:rsidRDefault="0051232C" w:rsidP="0051232C">
      <w:pPr>
        <w:pStyle w:val="ab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51232C">
        <w:rPr>
          <w:color w:val="000000"/>
          <w:sz w:val="28"/>
          <w:szCs w:val="28"/>
        </w:rPr>
        <w:t xml:space="preserve">При обслуживании клиента должна осуществляться его </w:t>
      </w:r>
      <w:proofErr w:type="spellStart"/>
      <w:r w:rsidRPr="0051232C">
        <w:rPr>
          <w:color w:val="000000"/>
          <w:sz w:val="28"/>
          <w:szCs w:val="28"/>
        </w:rPr>
        <w:t>имперсонация</w:t>
      </w:r>
      <w:proofErr w:type="spellEnd"/>
      <w:r w:rsidRPr="0051232C">
        <w:rPr>
          <w:color w:val="000000"/>
          <w:sz w:val="28"/>
          <w:szCs w:val="28"/>
        </w:rPr>
        <w:t>;</w:t>
      </w:r>
    </w:p>
    <w:p w14:paraId="3C8E596C" w14:textId="371289E4" w:rsidR="0051232C" w:rsidRPr="0051232C" w:rsidRDefault="0051232C" w:rsidP="0051232C">
      <w:pPr>
        <w:pStyle w:val="ab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51232C">
        <w:rPr>
          <w:color w:val="000000"/>
          <w:sz w:val="28"/>
          <w:szCs w:val="28"/>
        </w:rPr>
        <w:t>Пользователю должны предоставляться следующие операции: копирование указанного файла с клиента на сервер, загрузка указанного файла с сервера на клиента, удаление указанного файла на сервере;</w:t>
      </w:r>
    </w:p>
    <w:p w14:paraId="3C095C20" w14:textId="15EAC04F" w:rsidR="0051232C" w:rsidRPr="0051232C" w:rsidRDefault="0051232C" w:rsidP="0051232C">
      <w:pPr>
        <w:pStyle w:val="ab"/>
        <w:numPr>
          <w:ilvl w:val="0"/>
          <w:numId w:val="33"/>
        </w:numPr>
        <w:spacing w:line="360" w:lineRule="auto"/>
        <w:rPr>
          <w:color w:val="000000"/>
          <w:sz w:val="28"/>
          <w:szCs w:val="28"/>
        </w:rPr>
      </w:pPr>
      <w:r w:rsidRPr="0051232C">
        <w:rPr>
          <w:color w:val="000000"/>
          <w:sz w:val="28"/>
          <w:szCs w:val="28"/>
        </w:rPr>
        <w:t>Имя файла передается в формате UNC.</w:t>
      </w:r>
    </w:p>
    <w:p w14:paraId="2493E8A0" w14:textId="14E693CB" w:rsidR="00A7788F" w:rsidRPr="0051232C" w:rsidRDefault="00A7788F" w:rsidP="00DD19A2">
      <w:pPr>
        <w:suppressAutoHyphens/>
        <w:spacing w:line="360" w:lineRule="auto"/>
        <w:ind w:firstLine="0"/>
        <w:rPr>
          <w:rFonts w:eastAsia="Times New Roman" w:cs="Times New Roman"/>
          <w:b/>
          <w:bCs/>
        </w:rPr>
      </w:pPr>
    </w:p>
    <w:p w14:paraId="6CC08C70" w14:textId="1A6D9395" w:rsidR="0051232C" w:rsidRPr="0051232C" w:rsidRDefault="0051232C" w:rsidP="0051232C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  <w:bCs/>
          <w:lang w:val="en-US"/>
        </w:rPr>
      </w:pPr>
      <w:r w:rsidRPr="0051232C">
        <w:rPr>
          <w:rFonts w:eastAsia="Times New Roman" w:cs="Times New Roman"/>
          <w:b/>
          <w:bCs/>
        </w:rPr>
        <w:t>Теоретические сведения</w:t>
      </w:r>
    </w:p>
    <w:p w14:paraId="78C379EA" w14:textId="5E784447" w:rsidR="0051232C" w:rsidRDefault="0051232C" w:rsidP="0051232C">
      <w:pPr>
        <w:suppressAutoHyphens/>
        <w:spacing w:line="360" w:lineRule="auto"/>
        <w:jc w:val="center"/>
        <w:rPr>
          <w:rFonts w:eastAsia="Times New Roman" w:cs="Times New Roman"/>
          <w:lang w:val="en-US"/>
        </w:rPr>
      </w:pPr>
    </w:p>
    <w:p w14:paraId="46E02EC9" w14:textId="1A3C8552" w:rsidR="0051232C" w:rsidRDefault="0051232C" w:rsidP="0051232C">
      <w:pPr>
        <w:suppressAutoHyphens/>
        <w:spacing w:line="360" w:lineRule="auto"/>
      </w:pPr>
      <w:r w:rsidRPr="0051232C">
        <w:t xml:space="preserve">Удаленный вызов процедур (англ. Remote </w:t>
      </w:r>
      <w:proofErr w:type="spellStart"/>
      <w:r w:rsidRPr="0051232C">
        <w:t>Procedure</w:t>
      </w:r>
      <w:proofErr w:type="spellEnd"/>
      <w:r w:rsidRPr="0051232C">
        <w:t xml:space="preserve"> Call (RPC)) – класс технологий, позволяющий компьютерным программам вызывать функции и процедуры в другом адресном пространстве (как правило, на удаленных компьютерах).</w:t>
      </w:r>
    </w:p>
    <w:p w14:paraId="1ED347C0" w14:textId="386F3E89" w:rsidR="0051232C" w:rsidRDefault="0051232C" w:rsidP="0051232C">
      <w:pPr>
        <w:suppressAutoHyphens/>
        <w:spacing w:line="360" w:lineRule="auto"/>
      </w:pPr>
      <w:r w:rsidRPr="0051232C">
        <w:rPr>
          <w:lang w:val="en-US"/>
        </w:rPr>
        <w:t>S</w:t>
      </w:r>
      <w:proofErr w:type="spellStart"/>
      <w:r w:rsidRPr="0051232C">
        <w:t>tatefull</w:t>
      </w:r>
      <w:proofErr w:type="spellEnd"/>
      <w:r w:rsidRPr="0051232C">
        <w:t xml:space="preserve"> сервер значит, что клиент сначала должен идентифицироваться, после чего сервер его «запоминает» и клиент способен выполнять доступные ему </w:t>
      </w:r>
      <w:r w:rsidRPr="0051232C">
        <w:lastRenderedPageBreak/>
        <w:t xml:space="preserve">действия на сервере до тех пор, пока сеанс связи между клиентом и сервером не будет разорван и </w:t>
      </w:r>
      <w:proofErr w:type="spellStart"/>
      <w:r w:rsidRPr="0051232C">
        <w:t>инсцинирующей</w:t>
      </w:r>
      <w:proofErr w:type="spellEnd"/>
      <w:r w:rsidRPr="0051232C">
        <w:t xml:space="preserve"> разрыв стороной не будет являться клиент.</w:t>
      </w:r>
    </w:p>
    <w:p w14:paraId="1CDB51BC" w14:textId="77777777" w:rsidR="0051232C" w:rsidRDefault="0051232C" w:rsidP="0051232C">
      <w:pPr>
        <w:suppressAutoHyphens/>
        <w:spacing w:line="360" w:lineRule="auto"/>
      </w:pPr>
      <w:r>
        <w:rPr>
          <w:lang w:val="en-US"/>
        </w:rPr>
        <w:t>Stateless</w:t>
      </w:r>
      <w:r w:rsidRPr="0051232C">
        <w:t xml:space="preserve"> </w:t>
      </w:r>
      <w:r>
        <w:t xml:space="preserve">сервер значит, что функционала </w:t>
      </w:r>
      <w:proofErr w:type="spellStart"/>
      <w:r>
        <w:rPr>
          <w:lang w:val="en-US"/>
        </w:rPr>
        <w:t>statefull</w:t>
      </w:r>
      <w:proofErr w:type="spellEnd"/>
      <w:r w:rsidRPr="0051232C">
        <w:t xml:space="preserve"> </w:t>
      </w:r>
      <w:r>
        <w:t>сервера не предусмотрено.</w:t>
      </w:r>
    </w:p>
    <w:p w14:paraId="27456163" w14:textId="18CEACA6" w:rsidR="0051232C" w:rsidRDefault="0051232C" w:rsidP="0051232C">
      <w:pPr>
        <w:suppressAutoHyphens/>
        <w:spacing w:line="360" w:lineRule="auto"/>
      </w:pPr>
      <w:r w:rsidRPr="0051232C">
        <w:t xml:space="preserve">Для разработки </w:t>
      </w:r>
      <w:r w:rsidRPr="0051232C">
        <w:rPr>
          <w:lang w:val="en-US"/>
        </w:rPr>
        <w:t>RPC</w:t>
      </w:r>
      <w:r w:rsidRPr="0051232C">
        <w:t xml:space="preserve"> клиент-серверного приложения сначала разрабатывается интерфейс. Интерфейс состоит из названия интерфейса, некоторых атрибутов, необязательных определений типов и констант и набора объявлений процедур-прототипов.</w:t>
      </w:r>
    </w:p>
    <w:p w14:paraId="4BC226C8" w14:textId="5CF3449C" w:rsidR="0051232C" w:rsidRPr="004949F9" w:rsidRDefault="0051232C" w:rsidP="0051232C">
      <w:pPr>
        <w:suppressAutoHyphens/>
        <w:spacing w:line="360" w:lineRule="auto"/>
        <w:rPr>
          <w:rFonts w:eastAsia="Times New Roman" w:cs="Times New Roman"/>
          <w:sz w:val="32"/>
          <w:szCs w:val="32"/>
        </w:rPr>
      </w:pPr>
      <w:r w:rsidRPr="004949F9">
        <w:t xml:space="preserve">Интерфейсы определяются с использованием MIDL (Microsoft Interface Definition Language = Языка Определения Интерфейсов Microsoft). В интерфейсе в атрибутах необходимо указать </w:t>
      </w:r>
      <w:r w:rsidRPr="004949F9">
        <w:rPr>
          <w:lang w:val="en-US"/>
        </w:rPr>
        <w:t>UUID</w:t>
      </w:r>
      <w:r w:rsidRPr="004949F9">
        <w:t xml:space="preserve"> интерфейса. Его можно сгенерировать программой </w:t>
      </w:r>
      <w:proofErr w:type="spellStart"/>
      <w:r w:rsidRPr="004949F9">
        <w:rPr>
          <w:lang w:val="en-US"/>
        </w:rPr>
        <w:t>Uu</w:t>
      </w:r>
      <w:r w:rsidR="004949F9" w:rsidRPr="004949F9">
        <w:rPr>
          <w:lang w:val="en-US"/>
        </w:rPr>
        <w:t>idgen</w:t>
      </w:r>
      <w:proofErr w:type="spellEnd"/>
      <w:r w:rsidR="004949F9" w:rsidRPr="00D474B3">
        <w:t>.</w:t>
      </w:r>
    </w:p>
    <w:p w14:paraId="5E7159A0" w14:textId="77777777" w:rsidR="0051232C" w:rsidRPr="00DD19A2" w:rsidRDefault="0051232C" w:rsidP="00DD19A2">
      <w:pPr>
        <w:suppressAutoHyphens/>
        <w:spacing w:line="360" w:lineRule="auto"/>
        <w:ind w:firstLine="0"/>
        <w:rPr>
          <w:rFonts w:eastAsia="Times New Roman" w:cs="Times New Roman"/>
        </w:rPr>
      </w:pPr>
    </w:p>
    <w:p w14:paraId="594FFDFE" w14:textId="77777777" w:rsidR="0075402D" w:rsidRDefault="003E3975" w:rsidP="00326349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326349">
        <w:rPr>
          <w:rFonts w:eastAsia="Times New Roman" w:cs="Times New Roman"/>
          <w:b/>
        </w:rPr>
        <w:t>Ход работы</w:t>
      </w:r>
    </w:p>
    <w:p w14:paraId="5EABEFDF" w14:textId="77777777" w:rsidR="004A7692" w:rsidRPr="004A7692" w:rsidRDefault="004A7692" w:rsidP="004A7692">
      <w:pPr>
        <w:suppressAutoHyphens/>
        <w:spacing w:line="360" w:lineRule="auto"/>
        <w:ind w:firstLine="0"/>
        <w:rPr>
          <w:rFonts w:eastAsiaTheme="minorHAnsi" w:cs="Times New Roman"/>
          <w:color w:val="000000"/>
          <w:lang w:val="en-US" w:eastAsia="en-US"/>
        </w:rPr>
      </w:pPr>
    </w:p>
    <w:p w14:paraId="2144A4AB" w14:textId="51F3B6E2" w:rsidR="00926AF7" w:rsidRPr="00926AF7" w:rsidRDefault="00942774" w:rsidP="00926AF7">
      <w:pPr>
        <w:pStyle w:val="Default"/>
        <w:numPr>
          <w:ilvl w:val="1"/>
          <w:numId w:val="10"/>
        </w:numPr>
        <w:spacing w:line="360" w:lineRule="auto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Разработка интерфейса</w:t>
      </w:r>
    </w:p>
    <w:p w14:paraId="616DFC20" w14:textId="77777777" w:rsidR="00926AF7" w:rsidRPr="00926AF7" w:rsidRDefault="00926AF7" w:rsidP="00926AF7">
      <w:pPr>
        <w:pStyle w:val="Default"/>
        <w:spacing w:line="360" w:lineRule="auto"/>
        <w:ind w:left="1440"/>
        <w:rPr>
          <w:rFonts w:eastAsia="Times New Roman"/>
          <w:b/>
          <w:sz w:val="28"/>
        </w:rPr>
      </w:pPr>
    </w:p>
    <w:p w14:paraId="0EDFEF41" w14:textId="3D7D69BD" w:rsidR="00942774" w:rsidRDefault="00942774" w:rsidP="00942774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>
        <w:rPr>
          <w:rFonts w:eastAsia="Times New Roman"/>
          <w:sz w:val="28"/>
          <w:szCs w:val="28"/>
        </w:rPr>
        <w:t>Был написан интерфейс в файле «</w:t>
      </w:r>
      <w:proofErr w:type="spellStart"/>
      <w:r>
        <w:rPr>
          <w:rFonts w:eastAsia="Times New Roman"/>
          <w:sz w:val="28"/>
          <w:szCs w:val="28"/>
          <w:lang w:val="en-US"/>
        </w:rPr>
        <w:t>myapp</w:t>
      </w:r>
      <w:proofErr w:type="spellEnd"/>
      <w:r w:rsidRPr="00942774"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idl</w:t>
      </w:r>
      <w:proofErr w:type="spellEnd"/>
      <w:r>
        <w:rPr>
          <w:rFonts w:eastAsia="Times New Roman"/>
          <w:sz w:val="28"/>
          <w:szCs w:val="28"/>
        </w:rPr>
        <w:t>»</w:t>
      </w:r>
      <w:r w:rsidRPr="00942774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листинг в приложении А</w:t>
      </w:r>
      <w:r w:rsidRPr="00942774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. Атрибут </w:t>
      </w:r>
      <w:r>
        <w:rPr>
          <w:rFonts w:eastAsia="Times New Roman"/>
          <w:sz w:val="28"/>
          <w:szCs w:val="28"/>
          <w:lang w:val="en-US"/>
        </w:rPr>
        <w:t>UUID</w:t>
      </w:r>
      <w:r w:rsidRPr="009427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л сгенерирован с помощь программы «</w:t>
      </w:r>
      <w:proofErr w:type="spellStart"/>
      <w:r>
        <w:rPr>
          <w:rFonts w:eastAsia="Times New Roman"/>
          <w:sz w:val="28"/>
          <w:szCs w:val="28"/>
          <w:lang w:val="en-US"/>
        </w:rPr>
        <w:t>uuidgen</w:t>
      </w:r>
      <w:proofErr w:type="spellEnd"/>
      <w:r w:rsidRPr="00942774">
        <w:rPr>
          <w:rFonts w:eastAsia="Times New Roman"/>
          <w:sz w:val="28"/>
          <w:szCs w:val="28"/>
        </w:rPr>
        <w:t>-1.1.</w:t>
      </w:r>
      <w:r>
        <w:rPr>
          <w:rFonts w:eastAsia="Times New Roman"/>
          <w:sz w:val="28"/>
          <w:szCs w:val="28"/>
          <w:lang w:val="en-US"/>
        </w:rPr>
        <w:t>jar</w:t>
      </w:r>
      <w:r>
        <w:rPr>
          <w:rFonts w:eastAsia="Times New Roman"/>
          <w:sz w:val="28"/>
          <w:szCs w:val="28"/>
        </w:rPr>
        <w:t>».</w:t>
      </w:r>
      <w:r w:rsidRPr="009427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ункции интерфейса описаны в таблице 1.</w:t>
      </w:r>
    </w:p>
    <w:p w14:paraId="3E7297C7" w14:textId="4CBB9499" w:rsidR="00746BC5" w:rsidRDefault="00942774" w:rsidP="00942774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Таблица 1 – Функции интерфей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42774" w14:paraId="5269030E" w14:textId="77777777" w:rsidTr="00942774">
        <w:tc>
          <w:tcPr>
            <w:tcW w:w="4955" w:type="dxa"/>
            <w:shd w:val="clear" w:color="auto" w:fill="D0CECE" w:themeFill="background2" w:themeFillShade="E6"/>
          </w:tcPr>
          <w:p w14:paraId="5A3AE0CA" w14:textId="2EED9D54" w:rsidR="00942774" w:rsidRDefault="00942774" w:rsidP="00942774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ункция</w:t>
            </w:r>
          </w:p>
        </w:tc>
        <w:tc>
          <w:tcPr>
            <w:tcW w:w="4956" w:type="dxa"/>
            <w:shd w:val="clear" w:color="auto" w:fill="D0CECE" w:themeFill="background2" w:themeFillShade="E6"/>
          </w:tcPr>
          <w:p w14:paraId="1FCE8FA2" w14:textId="3F146E40" w:rsidR="00942774" w:rsidRDefault="00942774" w:rsidP="00942774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писание</w:t>
            </w:r>
          </w:p>
        </w:tc>
      </w:tr>
      <w:tr w:rsidR="00942774" w14:paraId="3452590B" w14:textId="77777777" w:rsidTr="00942774">
        <w:tc>
          <w:tcPr>
            <w:tcW w:w="4955" w:type="dxa"/>
          </w:tcPr>
          <w:p w14:paraId="21A71BAF" w14:textId="723591F1" w:rsidR="00942774" w:rsidRPr="00942774" w:rsidRDefault="00942774" w:rsidP="00942774">
            <w:pPr>
              <w:pStyle w:val="Default"/>
              <w:spacing w:line="360" w:lineRule="auto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proofErr w:type="spellStart"/>
            <w:r w:rsidRPr="00942774">
              <w:rPr>
                <w:rFonts w:ascii="Courier New" w:hAnsi="Courier New" w:cs="Courier New"/>
                <w:color w:val="auto"/>
              </w:rPr>
              <w:t>login</w:t>
            </w:r>
            <w:proofErr w:type="spellEnd"/>
          </w:p>
        </w:tc>
        <w:tc>
          <w:tcPr>
            <w:tcW w:w="4956" w:type="dxa"/>
          </w:tcPr>
          <w:p w14:paraId="22DDDC1F" w14:textId="77777777" w:rsidR="00942774" w:rsidRDefault="00942774" w:rsidP="00942774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42774" w14:paraId="230C223E" w14:textId="77777777" w:rsidTr="00942774">
        <w:tc>
          <w:tcPr>
            <w:tcW w:w="4955" w:type="dxa"/>
          </w:tcPr>
          <w:p w14:paraId="562ED549" w14:textId="29845EEE" w:rsidR="00942774" w:rsidRPr="00942774" w:rsidRDefault="00942774" w:rsidP="00942774">
            <w:pPr>
              <w:pStyle w:val="Default"/>
              <w:spacing w:line="360" w:lineRule="auto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proofErr w:type="spellStart"/>
            <w:r w:rsidRPr="00942774">
              <w:rPr>
                <w:rFonts w:ascii="Courier New" w:hAnsi="Courier New" w:cs="Courier New"/>
                <w:color w:val="auto"/>
              </w:rPr>
              <w:t>logout</w:t>
            </w:r>
            <w:proofErr w:type="spellEnd"/>
          </w:p>
        </w:tc>
        <w:tc>
          <w:tcPr>
            <w:tcW w:w="4956" w:type="dxa"/>
          </w:tcPr>
          <w:p w14:paraId="5DB926A3" w14:textId="77777777" w:rsidR="00942774" w:rsidRDefault="00942774" w:rsidP="00942774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42774" w14:paraId="3CDDB890" w14:textId="77777777" w:rsidTr="00942774">
        <w:tc>
          <w:tcPr>
            <w:tcW w:w="4955" w:type="dxa"/>
          </w:tcPr>
          <w:p w14:paraId="238A7500" w14:textId="29529F33" w:rsidR="00942774" w:rsidRPr="00942774" w:rsidRDefault="00942774" w:rsidP="00942774">
            <w:pPr>
              <w:pStyle w:val="Default"/>
              <w:spacing w:line="360" w:lineRule="auto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proofErr w:type="spellStart"/>
            <w:r w:rsidRPr="00942774">
              <w:rPr>
                <w:rFonts w:ascii="Courier New" w:hAnsi="Courier New" w:cs="Courier New"/>
                <w:color w:val="auto"/>
              </w:rPr>
              <w:t>getFileSize</w:t>
            </w:r>
            <w:proofErr w:type="spellEnd"/>
          </w:p>
        </w:tc>
        <w:tc>
          <w:tcPr>
            <w:tcW w:w="4956" w:type="dxa"/>
          </w:tcPr>
          <w:p w14:paraId="11B737A0" w14:textId="177146AC" w:rsidR="00942774" w:rsidRDefault="00942774" w:rsidP="00942774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учение размера файла</w:t>
            </w:r>
          </w:p>
        </w:tc>
      </w:tr>
      <w:tr w:rsidR="00942774" w14:paraId="1FA691CD" w14:textId="77777777" w:rsidTr="00942774">
        <w:tc>
          <w:tcPr>
            <w:tcW w:w="4955" w:type="dxa"/>
          </w:tcPr>
          <w:p w14:paraId="20FE3213" w14:textId="7C9115FD" w:rsidR="00942774" w:rsidRPr="00942774" w:rsidRDefault="00942774" w:rsidP="00942774">
            <w:pPr>
              <w:pStyle w:val="Default"/>
              <w:spacing w:line="360" w:lineRule="auto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proofErr w:type="spellStart"/>
            <w:r w:rsidRPr="00942774">
              <w:rPr>
                <w:rFonts w:ascii="Courier New" w:hAnsi="Courier New" w:cs="Courier New"/>
                <w:color w:val="auto"/>
              </w:rPr>
              <w:t>downloadFile</w:t>
            </w:r>
            <w:proofErr w:type="spellEnd"/>
          </w:p>
        </w:tc>
        <w:tc>
          <w:tcPr>
            <w:tcW w:w="4956" w:type="dxa"/>
          </w:tcPr>
          <w:p w14:paraId="52D3BA80" w14:textId="4EB3311D" w:rsidR="00942774" w:rsidRDefault="00942774" w:rsidP="00942774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качивание файла</w:t>
            </w:r>
          </w:p>
        </w:tc>
      </w:tr>
      <w:tr w:rsidR="00942774" w14:paraId="6EBB802E" w14:textId="77777777" w:rsidTr="00942774">
        <w:tc>
          <w:tcPr>
            <w:tcW w:w="4955" w:type="dxa"/>
          </w:tcPr>
          <w:p w14:paraId="54341C05" w14:textId="5D326DE4" w:rsidR="00942774" w:rsidRPr="00942774" w:rsidRDefault="00942774" w:rsidP="00942774">
            <w:pPr>
              <w:pStyle w:val="Default"/>
              <w:spacing w:line="360" w:lineRule="auto"/>
              <w:jc w:val="both"/>
              <w:rPr>
                <w:rFonts w:ascii="Courier New" w:eastAsia="Times New Roman" w:hAnsi="Courier New" w:cs="Courier New"/>
                <w:color w:val="auto"/>
              </w:rPr>
            </w:pPr>
            <w:proofErr w:type="spellStart"/>
            <w:r w:rsidRPr="00942774">
              <w:rPr>
                <w:rFonts w:ascii="Courier New" w:hAnsi="Courier New" w:cs="Courier New"/>
                <w:color w:val="auto"/>
              </w:rPr>
              <w:t>uploadFile</w:t>
            </w:r>
            <w:proofErr w:type="spellEnd"/>
          </w:p>
        </w:tc>
        <w:tc>
          <w:tcPr>
            <w:tcW w:w="4956" w:type="dxa"/>
          </w:tcPr>
          <w:p w14:paraId="6E23CEA5" w14:textId="29CD31FD" w:rsidR="00942774" w:rsidRDefault="00942774" w:rsidP="00942774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грузка файла</w:t>
            </w:r>
          </w:p>
        </w:tc>
      </w:tr>
      <w:tr w:rsidR="00942774" w14:paraId="11AAA9BC" w14:textId="77777777" w:rsidTr="00942774">
        <w:tc>
          <w:tcPr>
            <w:tcW w:w="4955" w:type="dxa"/>
          </w:tcPr>
          <w:p w14:paraId="5E439F4A" w14:textId="002602FE" w:rsidR="00942774" w:rsidRPr="00942774" w:rsidRDefault="00942774" w:rsidP="00942774">
            <w:pPr>
              <w:pStyle w:val="Default"/>
              <w:spacing w:line="360" w:lineRule="auto"/>
              <w:jc w:val="both"/>
              <w:rPr>
                <w:rFonts w:ascii="Courier New" w:hAnsi="Courier New" w:cs="Courier New"/>
                <w:color w:val="auto"/>
              </w:rPr>
            </w:pPr>
            <w:proofErr w:type="spellStart"/>
            <w:r w:rsidRPr="00942774">
              <w:rPr>
                <w:rFonts w:ascii="Courier New" w:hAnsi="Courier New" w:cs="Courier New"/>
                <w:color w:val="auto"/>
              </w:rPr>
              <w:t>deleteFile</w:t>
            </w:r>
            <w:proofErr w:type="spellEnd"/>
          </w:p>
        </w:tc>
        <w:tc>
          <w:tcPr>
            <w:tcW w:w="4956" w:type="dxa"/>
          </w:tcPr>
          <w:p w14:paraId="6342B871" w14:textId="7983C1C0" w:rsidR="00942774" w:rsidRDefault="00942774" w:rsidP="00942774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даление файла</w:t>
            </w:r>
          </w:p>
        </w:tc>
      </w:tr>
    </w:tbl>
    <w:p w14:paraId="5340A199" w14:textId="77777777" w:rsidR="00942774" w:rsidRPr="00942774" w:rsidRDefault="00942774" w:rsidP="00942774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</w:p>
    <w:p w14:paraId="30E26F76" w14:textId="7DAE9856" w:rsidR="00942774" w:rsidRDefault="00BE66CC" w:rsidP="009427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лее файл был скомпилирован с помощью команды «</w:t>
      </w:r>
      <w:proofErr w:type="spellStart"/>
      <w:r>
        <w:rPr>
          <w:sz w:val="28"/>
          <w:szCs w:val="28"/>
          <w:lang w:val="en-US"/>
        </w:rPr>
        <w:t>midl</w:t>
      </w:r>
      <w:proofErr w:type="spellEnd"/>
      <w:r w:rsidRPr="00BE66CC">
        <w:rPr>
          <w:sz w:val="28"/>
          <w:szCs w:val="28"/>
        </w:rPr>
        <w:t xml:space="preserve"> </w:t>
      </w:r>
      <w:proofErr w:type="spellStart"/>
      <w:r w:rsidR="0035059B">
        <w:rPr>
          <w:sz w:val="28"/>
          <w:szCs w:val="28"/>
          <w:lang w:val="en-US"/>
        </w:rPr>
        <w:t>InterfaceRPC</w:t>
      </w:r>
      <w:proofErr w:type="spellEnd"/>
      <w:r w:rsidRPr="00BE66C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dl</w:t>
      </w:r>
      <w:proofErr w:type="spellEnd"/>
      <w:r>
        <w:rPr>
          <w:sz w:val="28"/>
          <w:szCs w:val="28"/>
        </w:rPr>
        <w:t>»</w:t>
      </w:r>
      <w:r w:rsidRPr="00BE6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омандной строки </w:t>
      </w:r>
      <w:r>
        <w:rPr>
          <w:sz w:val="28"/>
          <w:szCs w:val="28"/>
          <w:lang w:val="en-US"/>
        </w:rPr>
        <w:t>Visual</w:t>
      </w:r>
      <w:r w:rsidRPr="00BE6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E66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ыходе были получены файлы </w:t>
      </w:r>
      <w:r w:rsidR="00764D35">
        <w:rPr>
          <w:sz w:val="28"/>
          <w:szCs w:val="28"/>
        </w:rPr>
        <w:t>«</w:t>
      </w:r>
      <w:proofErr w:type="spellStart"/>
      <w:r w:rsidR="0035059B">
        <w:rPr>
          <w:sz w:val="28"/>
          <w:szCs w:val="28"/>
          <w:lang w:val="en-US"/>
        </w:rPr>
        <w:t>InterfaceRPC</w:t>
      </w:r>
      <w:proofErr w:type="spellEnd"/>
      <w:r w:rsidR="0035059B" w:rsidRPr="00BE66CC">
        <w:rPr>
          <w:sz w:val="28"/>
          <w:szCs w:val="28"/>
        </w:rPr>
        <w:t xml:space="preserve"> </w:t>
      </w:r>
      <w:r w:rsidRPr="00BE66C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</w:t>
      </w:r>
      <w:r w:rsidRPr="00BE66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="00764D35">
        <w:rPr>
          <w:sz w:val="28"/>
          <w:szCs w:val="28"/>
        </w:rPr>
        <w:t>»</w:t>
      </w:r>
      <w:r w:rsidRPr="00BE66CC">
        <w:rPr>
          <w:sz w:val="28"/>
          <w:szCs w:val="28"/>
        </w:rPr>
        <w:t xml:space="preserve">, </w:t>
      </w:r>
      <w:r w:rsidR="00764D35">
        <w:rPr>
          <w:sz w:val="28"/>
          <w:szCs w:val="28"/>
        </w:rPr>
        <w:t>«</w:t>
      </w:r>
      <w:proofErr w:type="spellStart"/>
      <w:r w:rsidR="0035059B">
        <w:rPr>
          <w:sz w:val="28"/>
          <w:szCs w:val="28"/>
          <w:lang w:val="en-US"/>
        </w:rPr>
        <w:t>InterfaceRPC</w:t>
      </w:r>
      <w:proofErr w:type="spellEnd"/>
      <w:r w:rsidRPr="00BE66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="00764D35">
        <w:rPr>
          <w:sz w:val="28"/>
          <w:szCs w:val="28"/>
        </w:rPr>
        <w:t>»</w:t>
      </w:r>
      <w:r w:rsidRPr="00BE66CC">
        <w:rPr>
          <w:sz w:val="28"/>
          <w:szCs w:val="28"/>
        </w:rPr>
        <w:t xml:space="preserve">, </w:t>
      </w:r>
      <w:r w:rsidR="00764D35">
        <w:rPr>
          <w:sz w:val="28"/>
          <w:szCs w:val="28"/>
        </w:rPr>
        <w:t>«</w:t>
      </w:r>
      <w:proofErr w:type="spellStart"/>
      <w:r w:rsidR="0035059B">
        <w:rPr>
          <w:sz w:val="28"/>
          <w:szCs w:val="28"/>
          <w:lang w:val="en-US"/>
        </w:rPr>
        <w:t>InterfaceRPC</w:t>
      </w:r>
      <w:proofErr w:type="spellEnd"/>
      <w:r w:rsidR="0035059B" w:rsidRPr="0035059B">
        <w:rPr>
          <w:sz w:val="28"/>
          <w:szCs w:val="28"/>
        </w:rPr>
        <w:t>_</w:t>
      </w:r>
      <w:r w:rsidR="0035059B">
        <w:rPr>
          <w:sz w:val="28"/>
          <w:szCs w:val="28"/>
          <w:lang w:val="en-US"/>
        </w:rPr>
        <w:t>s</w:t>
      </w:r>
      <w:r w:rsidRPr="00BE66CC">
        <w:rPr>
          <w:sz w:val="28"/>
          <w:szCs w:val="28"/>
        </w:rPr>
        <w:t>.</w:t>
      </w:r>
      <w:r w:rsidR="0035059B">
        <w:rPr>
          <w:sz w:val="28"/>
          <w:szCs w:val="28"/>
          <w:lang w:val="en-US"/>
        </w:rPr>
        <w:t>c</w:t>
      </w:r>
      <w:r w:rsidR="00764D35">
        <w:rPr>
          <w:sz w:val="28"/>
          <w:szCs w:val="28"/>
        </w:rPr>
        <w:t>»</w:t>
      </w:r>
      <w:r w:rsidRPr="00BE66CC">
        <w:rPr>
          <w:sz w:val="28"/>
          <w:szCs w:val="28"/>
        </w:rPr>
        <w:t>.</w:t>
      </w:r>
    </w:p>
    <w:p w14:paraId="6DD890DA" w14:textId="77777777" w:rsidR="00BE66CC" w:rsidRPr="00BE66CC" w:rsidRDefault="00BE66CC" w:rsidP="00942774">
      <w:pPr>
        <w:pStyle w:val="Default"/>
        <w:spacing w:line="360" w:lineRule="auto"/>
        <w:jc w:val="both"/>
        <w:rPr>
          <w:sz w:val="28"/>
          <w:szCs w:val="28"/>
        </w:rPr>
      </w:pPr>
    </w:p>
    <w:p w14:paraId="06A15605" w14:textId="68F89B48" w:rsidR="00796E76" w:rsidRPr="00796E76" w:rsidRDefault="0035059B" w:rsidP="00796E76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сервера</w:t>
      </w:r>
    </w:p>
    <w:p w14:paraId="766DA081" w14:textId="77777777" w:rsidR="00796E76" w:rsidRDefault="00796E76" w:rsidP="00796E76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7C9364FF" w14:textId="072E3281" w:rsidR="009E5B6D" w:rsidRDefault="00796E76" w:rsidP="00D14A4F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35059B" w:rsidRPr="0035059B">
        <w:rPr>
          <w:bCs/>
          <w:sz w:val="28"/>
          <w:szCs w:val="28"/>
        </w:rPr>
        <w:t xml:space="preserve">В проект </w:t>
      </w:r>
      <w:r w:rsidR="0035059B">
        <w:rPr>
          <w:bCs/>
          <w:sz w:val="28"/>
          <w:szCs w:val="28"/>
        </w:rPr>
        <w:t>сервера были добавлены скомпилированные файлы «</w:t>
      </w:r>
      <w:proofErr w:type="spellStart"/>
      <w:r w:rsidR="0035059B">
        <w:rPr>
          <w:sz w:val="28"/>
          <w:szCs w:val="28"/>
          <w:lang w:val="en-US"/>
        </w:rPr>
        <w:t>InterfaceRPC</w:t>
      </w:r>
      <w:proofErr w:type="spellEnd"/>
      <w:r w:rsidR="0035059B" w:rsidRPr="0035059B">
        <w:rPr>
          <w:sz w:val="28"/>
          <w:szCs w:val="28"/>
        </w:rPr>
        <w:t>_</w:t>
      </w:r>
      <w:r w:rsidR="0035059B">
        <w:rPr>
          <w:sz w:val="28"/>
          <w:szCs w:val="28"/>
          <w:lang w:val="en-US"/>
        </w:rPr>
        <w:t>s</w:t>
      </w:r>
      <w:r w:rsidR="0035059B" w:rsidRPr="00BE66CC">
        <w:rPr>
          <w:sz w:val="28"/>
          <w:szCs w:val="28"/>
        </w:rPr>
        <w:t>.</w:t>
      </w:r>
      <w:r w:rsidR="0035059B">
        <w:rPr>
          <w:sz w:val="28"/>
          <w:szCs w:val="28"/>
          <w:lang w:val="en-US"/>
        </w:rPr>
        <w:t>c</w:t>
      </w:r>
      <w:r w:rsidR="0035059B">
        <w:rPr>
          <w:bCs/>
          <w:sz w:val="28"/>
          <w:szCs w:val="28"/>
        </w:rPr>
        <w:t>» и «</w:t>
      </w:r>
      <w:proofErr w:type="spellStart"/>
      <w:r w:rsidR="0035059B">
        <w:rPr>
          <w:sz w:val="28"/>
          <w:szCs w:val="28"/>
          <w:lang w:val="en-US"/>
        </w:rPr>
        <w:t>InterfaceRPC</w:t>
      </w:r>
      <w:proofErr w:type="spellEnd"/>
      <w:r w:rsidR="0035059B" w:rsidRPr="00BE66CC">
        <w:rPr>
          <w:sz w:val="28"/>
          <w:szCs w:val="28"/>
        </w:rPr>
        <w:t>.</w:t>
      </w:r>
      <w:r w:rsidR="0035059B">
        <w:rPr>
          <w:sz w:val="28"/>
          <w:szCs w:val="28"/>
          <w:lang w:val="en-US"/>
        </w:rPr>
        <w:t>h</w:t>
      </w:r>
      <w:r w:rsidR="0035059B">
        <w:rPr>
          <w:bCs/>
          <w:sz w:val="28"/>
          <w:szCs w:val="28"/>
        </w:rPr>
        <w:t>»</w:t>
      </w:r>
      <w:r w:rsidR="0035059B" w:rsidRPr="0035059B">
        <w:rPr>
          <w:bCs/>
          <w:sz w:val="28"/>
          <w:szCs w:val="28"/>
        </w:rPr>
        <w:t xml:space="preserve"> (</w:t>
      </w:r>
      <w:r w:rsidR="0035059B">
        <w:rPr>
          <w:bCs/>
          <w:sz w:val="28"/>
          <w:szCs w:val="28"/>
        </w:rPr>
        <w:t>рисунок 1</w:t>
      </w:r>
      <w:r w:rsidR="0035059B" w:rsidRPr="0035059B">
        <w:rPr>
          <w:bCs/>
          <w:sz w:val="28"/>
          <w:szCs w:val="28"/>
        </w:rPr>
        <w:t>)</w:t>
      </w:r>
      <w:r w:rsidR="0035059B">
        <w:rPr>
          <w:bCs/>
          <w:sz w:val="28"/>
          <w:szCs w:val="28"/>
        </w:rPr>
        <w:t>.</w:t>
      </w:r>
    </w:p>
    <w:p w14:paraId="1254218F" w14:textId="4D6E8562" w:rsidR="0035059B" w:rsidRDefault="0035059B" w:rsidP="0035059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5059B">
        <w:rPr>
          <w:bCs/>
          <w:noProof/>
          <w:sz w:val="28"/>
          <w:szCs w:val="28"/>
        </w:rPr>
        <w:drawing>
          <wp:inline distT="0" distB="0" distL="0" distR="0" wp14:anchorId="7EE76626" wp14:editId="0E46CE8C">
            <wp:extent cx="2827265" cy="20728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E71B" w14:textId="289E50CE" w:rsidR="0035059B" w:rsidRDefault="0035059B" w:rsidP="0035059B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Добавление файлов интерфейса в проект сервера</w:t>
      </w:r>
    </w:p>
    <w:p w14:paraId="5C8EA4A2" w14:textId="674EC4B9" w:rsidR="0035059B" w:rsidRDefault="0035059B" w:rsidP="0035059B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75C25805" w14:textId="77777777" w:rsidR="00B71FB5" w:rsidRDefault="0035059B" w:rsidP="0035059B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F5C45">
        <w:rPr>
          <w:bCs/>
          <w:sz w:val="28"/>
          <w:szCs w:val="28"/>
        </w:rPr>
        <w:t>Заголовочный файл интерфейса был добавлен в файл «</w:t>
      </w:r>
      <w:proofErr w:type="spellStart"/>
      <w:r w:rsidR="001F5C45">
        <w:rPr>
          <w:bCs/>
          <w:sz w:val="28"/>
          <w:szCs w:val="28"/>
          <w:lang w:val="en-US"/>
        </w:rPr>
        <w:t>RPCServer</w:t>
      </w:r>
      <w:proofErr w:type="spellEnd"/>
      <w:r w:rsidR="001F5C45" w:rsidRPr="001F5C45">
        <w:rPr>
          <w:bCs/>
          <w:sz w:val="28"/>
          <w:szCs w:val="28"/>
        </w:rPr>
        <w:t>.</w:t>
      </w:r>
      <w:proofErr w:type="spellStart"/>
      <w:r w:rsidR="001F5C45">
        <w:rPr>
          <w:bCs/>
          <w:sz w:val="28"/>
          <w:szCs w:val="28"/>
          <w:lang w:val="en-US"/>
        </w:rPr>
        <w:t>cpp</w:t>
      </w:r>
      <w:proofErr w:type="spellEnd"/>
      <w:r w:rsidR="001F5C45">
        <w:rPr>
          <w:bCs/>
          <w:sz w:val="28"/>
          <w:szCs w:val="28"/>
        </w:rPr>
        <w:t>»</w:t>
      </w:r>
      <w:r w:rsidR="001F5C45" w:rsidRPr="001F5C45">
        <w:rPr>
          <w:bCs/>
          <w:sz w:val="28"/>
          <w:szCs w:val="28"/>
        </w:rPr>
        <w:t>.</w:t>
      </w:r>
      <w:r w:rsidR="00B71FB5">
        <w:rPr>
          <w:bCs/>
          <w:sz w:val="28"/>
          <w:szCs w:val="28"/>
        </w:rPr>
        <w:t xml:space="preserve"> На рисунке 1 также видны файлы «</w:t>
      </w:r>
      <w:proofErr w:type="spellStart"/>
      <w:r w:rsidR="00B71FB5">
        <w:rPr>
          <w:bCs/>
          <w:sz w:val="28"/>
          <w:szCs w:val="28"/>
          <w:lang w:val="en-US"/>
        </w:rPr>
        <w:t>RPCServer</w:t>
      </w:r>
      <w:proofErr w:type="spellEnd"/>
      <w:r w:rsidR="00B71FB5" w:rsidRPr="00B71FB5">
        <w:rPr>
          <w:bCs/>
          <w:sz w:val="28"/>
          <w:szCs w:val="28"/>
        </w:rPr>
        <w:t>.</w:t>
      </w:r>
      <w:proofErr w:type="spellStart"/>
      <w:r w:rsidR="00B71FB5">
        <w:rPr>
          <w:bCs/>
          <w:sz w:val="28"/>
          <w:szCs w:val="28"/>
          <w:lang w:val="en-US"/>
        </w:rPr>
        <w:t>cpp</w:t>
      </w:r>
      <w:proofErr w:type="spellEnd"/>
      <w:r w:rsidR="00B71FB5">
        <w:rPr>
          <w:bCs/>
          <w:sz w:val="28"/>
          <w:szCs w:val="28"/>
        </w:rPr>
        <w:t>» и «</w:t>
      </w:r>
      <w:proofErr w:type="spellStart"/>
      <w:r w:rsidR="00B71FB5">
        <w:rPr>
          <w:bCs/>
          <w:sz w:val="28"/>
          <w:szCs w:val="28"/>
          <w:lang w:val="en-US"/>
        </w:rPr>
        <w:t>RPCServer</w:t>
      </w:r>
      <w:proofErr w:type="spellEnd"/>
      <w:r w:rsidR="00B71FB5" w:rsidRPr="00B71FB5">
        <w:rPr>
          <w:bCs/>
          <w:sz w:val="28"/>
          <w:szCs w:val="28"/>
        </w:rPr>
        <w:t>.</w:t>
      </w:r>
      <w:r w:rsidR="00B71FB5">
        <w:rPr>
          <w:bCs/>
          <w:sz w:val="28"/>
          <w:szCs w:val="28"/>
          <w:lang w:val="en-US"/>
        </w:rPr>
        <w:t>h</w:t>
      </w:r>
      <w:r w:rsidR="00B71FB5">
        <w:rPr>
          <w:bCs/>
          <w:sz w:val="28"/>
          <w:szCs w:val="28"/>
        </w:rPr>
        <w:t>»</w:t>
      </w:r>
      <w:r w:rsidR="00B71FB5" w:rsidRPr="00B71FB5">
        <w:rPr>
          <w:bCs/>
          <w:sz w:val="28"/>
          <w:szCs w:val="28"/>
        </w:rPr>
        <w:t xml:space="preserve"> </w:t>
      </w:r>
      <w:r w:rsidR="00B71FB5">
        <w:rPr>
          <w:bCs/>
          <w:sz w:val="28"/>
          <w:szCs w:val="28"/>
        </w:rPr>
        <w:t>–</w:t>
      </w:r>
      <w:r w:rsidR="00B71FB5" w:rsidRPr="00B71FB5">
        <w:rPr>
          <w:bCs/>
          <w:sz w:val="28"/>
          <w:szCs w:val="28"/>
        </w:rPr>
        <w:t xml:space="preserve"> </w:t>
      </w:r>
      <w:r w:rsidR="00B71FB5">
        <w:rPr>
          <w:bCs/>
          <w:sz w:val="28"/>
          <w:szCs w:val="28"/>
        </w:rPr>
        <w:t>это основной функционал программы – скачивание, удаление и загрузка файлов.</w:t>
      </w:r>
    </w:p>
    <w:p w14:paraId="53DDE04C" w14:textId="36042728" w:rsidR="0035059B" w:rsidRPr="00B71FB5" w:rsidRDefault="00B71FB5" w:rsidP="0035059B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кже был создан файл «</w:t>
      </w:r>
      <w:r>
        <w:rPr>
          <w:bCs/>
          <w:sz w:val="28"/>
          <w:szCs w:val="28"/>
          <w:lang w:val="en-US"/>
        </w:rPr>
        <w:t>main</w:t>
      </w:r>
      <w:r w:rsidRPr="00B71FB5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>
        <w:rPr>
          <w:bCs/>
          <w:sz w:val="28"/>
          <w:szCs w:val="28"/>
        </w:rPr>
        <w:t>»</w:t>
      </w:r>
      <w:r w:rsidRPr="00B71FB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которой были прописаны функции интерфейса, которые вызывают методы разработанного класса. </w:t>
      </w:r>
    </w:p>
    <w:p w14:paraId="58E79B0E" w14:textId="77777777" w:rsidR="00796E76" w:rsidRDefault="00796E76" w:rsidP="00326349">
      <w:pPr>
        <w:pStyle w:val="Default"/>
        <w:spacing w:line="360" w:lineRule="auto"/>
        <w:jc w:val="center"/>
        <w:rPr>
          <w:sz w:val="28"/>
          <w:szCs w:val="28"/>
        </w:rPr>
      </w:pPr>
    </w:p>
    <w:p w14:paraId="483440CD" w14:textId="64749D06" w:rsidR="004F7CA0" w:rsidRPr="004F7CA0" w:rsidRDefault="00D474B3" w:rsidP="004F7CA0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зработка клиента</w:t>
      </w:r>
    </w:p>
    <w:p w14:paraId="17A6D4B6" w14:textId="585EF369" w:rsidR="004F7CA0" w:rsidRDefault="004F7CA0" w:rsidP="00326349">
      <w:pPr>
        <w:pStyle w:val="Default"/>
        <w:spacing w:line="360" w:lineRule="auto"/>
        <w:jc w:val="center"/>
        <w:rPr>
          <w:sz w:val="28"/>
          <w:szCs w:val="28"/>
        </w:rPr>
      </w:pPr>
    </w:p>
    <w:p w14:paraId="4DACE0BB" w14:textId="53E0EAF2" w:rsidR="00B71FB5" w:rsidRDefault="00B71FB5" w:rsidP="00B71F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2 представлены файлы проекта клиентского приложения.</w:t>
      </w:r>
    </w:p>
    <w:p w14:paraId="76A218DB" w14:textId="1A424FCA" w:rsidR="00B71FB5" w:rsidRDefault="00B71FB5" w:rsidP="00B71FB5">
      <w:pPr>
        <w:pStyle w:val="Default"/>
        <w:spacing w:line="360" w:lineRule="auto"/>
        <w:jc w:val="center"/>
        <w:rPr>
          <w:sz w:val="28"/>
          <w:szCs w:val="28"/>
        </w:rPr>
      </w:pPr>
      <w:r w:rsidRPr="00B71FB5">
        <w:rPr>
          <w:sz w:val="28"/>
          <w:szCs w:val="28"/>
        </w:rPr>
        <w:lastRenderedPageBreak/>
        <w:drawing>
          <wp:inline distT="0" distB="0" distL="0" distR="0" wp14:anchorId="6B476EBC" wp14:editId="2E70037B">
            <wp:extent cx="2842506" cy="2461473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C482" w14:textId="078B5187" w:rsidR="00B71FB5" w:rsidRDefault="00B71FB5" w:rsidP="00B71FB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Файлы проекта клиентского приложения</w:t>
      </w:r>
    </w:p>
    <w:p w14:paraId="06C34BCA" w14:textId="0D3F2A26" w:rsidR="00B71FB5" w:rsidRDefault="00B71FB5" w:rsidP="00B71FB5">
      <w:pPr>
        <w:pStyle w:val="Default"/>
        <w:spacing w:line="360" w:lineRule="auto"/>
        <w:jc w:val="center"/>
        <w:rPr>
          <w:sz w:val="28"/>
          <w:szCs w:val="28"/>
        </w:rPr>
      </w:pPr>
    </w:p>
    <w:p w14:paraId="4B40BC43" w14:textId="648A5DC4" w:rsidR="00B71FB5" w:rsidRPr="00B71FB5" w:rsidRDefault="00B71FB5" w:rsidP="00B71FB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но из картинки, были добавлены скомпилированные файлы интерфейса, а также разработан класс меню для пользователя и файл «</w:t>
      </w:r>
      <w:r>
        <w:rPr>
          <w:sz w:val="28"/>
          <w:szCs w:val="28"/>
          <w:lang w:val="en-US"/>
        </w:rPr>
        <w:t>main</w:t>
      </w:r>
      <w:r w:rsidRPr="00B71FB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>»</w:t>
      </w:r>
      <w:r w:rsidRPr="00B71FB5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уска меню.</w:t>
      </w:r>
    </w:p>
    <w:p w14:paraId="79E5AEB1" w14:textId="71DD9958" w:rsidR="0083798F" w:rsidRPr="00725F7C" w:rsidRDefault="00081CD9" w:rsidP="0094277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5B1CB7" w14:textId="3A46793A" w:rsidR="007161EC" w:rsidRPr="00B71FB5" w:rsidRDefault="00D474B3" w:rsidP="007161EC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</w:p>
    <w:p w14:paraId="3CA573D9" w14:textId="262585D0" w:rsidR="00B71FB5" w:rsidRDefault="00B71FB5" w:rsidP="00B71F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088B31D7" w14:textId="78B46670" w:rsidR="00B71FB5" w:rsidRPr="00B71FB5" w:rsidRDefault="00B71FB5" w:rsidP="00B71FB5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Были созданы 2 пользователя </w:t>
      </w:r>
      <w:r>
        <w:rPr>
          <w:bCs/>
          <w:sz w:val="28"/>
          <w:szCs w:val="28"/>
          <w:lang w:val="en-US"/>
        </w:rPr>
        <w:t>User</w:t>
      </w:r>
      <w:r w:rsidRPr="00B71FB5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User</w:t>
      </w:r>
      <w:r w:rsidRPr="00B71FB5">
        <w:rPr>
          <w:bCs/>
          <w:sz w:val="28"/>
          <w:szCs w:val="28"/>
        </w:rPr>
        <w:t>2 (</w:t>
      </w:r>
      <w:r>
        <w:rPr>
          <w:bCs/>
          <w:sz w:val="28"/>
          <w:szCs w:val="28"/>
        </w:rPr>
        <w:t>рисунки 3 и 4</w:t>
      </w:r>
      <w:r w:rsidRPr="00B71FB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5D7AD635" w14:textId="4189CB7F" w:rsidR="007161EC" w:rsidRDefault="007161EC" w:rsidP="007161EC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E5096A2" w14:textId="50BD03CC" w:rsidR="007161EC" w:rsidRDefault="00D474B3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474B3">
        <w:rPr>
          <w:bCs/>
          <w:noProof/>
          <w:sz w:val="28"/>
          <w:szCs w:val="28"/>
        </w:rPr>
        <w:drawing>
          <wp:inline distT="0" distB="0" distL="0" distR="0" wp14:anchorId="43021ABE" wp14:editId="40888758">
            <wp:extent cx="3200400" cy="289213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252" cy="28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9839" w14:textId="4E66B085" w:rsidR="00B71FB5" w:rsidRDefault="00B71FB5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Создание пользователя 1</w:t>
      </w:r>
    </w:p>
    <w:p w14:paraId="581158D8" w14:textId="123F62BD" w:rsidR="00D474B3" w:rsidRDefault="00D474B3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474B3">
        <w:rPr>
          <w:bCs/>
          <w:noProof/>
          <w:sz w:val="28"/>
          <w:szCs w:val="28"/>
        </w:rPr>
        <w:lastRenderedPageBreak/>
        <w:drawing>
          <wp:inline distT="0" distB="0" distL="0" distR="0" wp14:anchorId="4E0D7A9E" wp14:editId="13CF4965">
            <wp:extent cx="3474720" cy="310545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47" cy="31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A53C" w14:textId="589AEBD9" w:rsidR="00B71FB5" w:rsidRDefault="00B71FB5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Создание пользователя 2</w:t>
      </w:r>
    </w:p>
    <w:p w14:paraId="19A1199D" w14:textId="77777777" w:rsidR="00B71FB5" w:rsidRDefault="00B71FB5" w:rsidP="00B71FB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A56BB6C" w14:textId="14E18D69" w:rsidR="00B71FB5" w:rsidRDefault="00B71FB5" w:rsidP="00B71FB5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рисунке 5 представлен интерфейс работы клиентского приложения. В нем предлагается ввести </w:t>
      </w:r>
      <w:r>
        <w:rPr>
          <w:bCs/>
          <w:sz w:val="28"/>
          <w:szCs w:val="28"/>
          <w:lang w:val="en-US"/>
        </w:rPr>
        <w:t>IP</w:t>
      </w:r>
      <w:r w:rsidRPr="00B71FB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дрес сервера для установления связи. Используемый порт не выбирается – используется 4444. Далее предлагается ввести логин и пароль пользователя. При успешном входе будет выведено сообщение «</w:t>
      </w:r>
      <w:r w:rsidRPr="00B71FB5">
        <w:rPr>
          <w:bCs/>
          <w:sz w:val="28"/>
          <w:szCs w:val="28"/>
        </w:rPr>
        <w:t xml:space="preserve">[*] </w:t>
      </w:r>
      <w:r>
        <w:rPr>
          <w:bCs/>
          <w:sz w:val="28"/>
          <w:szCs w:val="28"/>
          <w:lang w:val="en-US"/>
        </w:rPr>
        <w:t>Success</w:t>
      </w:r>
      <w:r w:rsidRPr="00B71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gin</w:t>
      </w:r>
      <w:r>
        <w:rPr>
          <w:bCs/>
          <w:sz w:val="28"/>
          <w:szCs w:val="28"/>
        </w:rPr>
        <w:t xml:space="preserve">», в противном случае будет предложено попробовать ввести логин и пароль снова. </w:t>
      </w:r>
    </w:p>
    <w:p w14:paraId="4A49252C" w14:textId="2BFAB596" w:rsidR="009C502D" w:rsidRDefault="009C502D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9C502D">
        <w:rPr>
          <w:bCs/>
          <w:sz w:val="28"/>
          <w:szCs w:val="28"/>
        </w:rPr>
        <w:drawing>
          <wp:inline distT="0" distB="0" distL="0" distR="0" wp14:anchorId="2D6E42A6" wp14:editId="5C6CD2FA">
            <wp:extent cx="6299835" cy="2554605"/>
            <wp:effectExtent l="0" t="0" r="571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F70F" w14:textId="15B744FC" w:rsidR="00B71FB5" w:rsidRDefault="00B71FB5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Интерфейс клиентского приложения</w:t>
      </w:r>
    </w:p>
    <w:p w14:paraId="3ED41E53" w14:textId="77777777" w:rsidR="00032DAB" w:rsidRDefault="00B71FB5" w:rsidP="00B71FB5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2DE2CD2" w14:textId="6A9C383B" w:rsidR="00B71FB5" w:rsidRDefault="00032DAB" w:rsidP="00B71FB5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B71FB5">
        <w:rPr>
          <w:bCs/>
          <w:sz w:val="28"/>
          <w:szCs w:val="28"/>
        </w:rPr>
        <w:t>На рисунке 6 представлен</w:t>
      </w:r>
      <w:r>
        <w:rPr>
          <w:bCs/>
          <w:sz w:val="28"/>
          <w:szCs w:val="28"/>
        </w:rPr>
        <w:t xml:space="preserve">ы </w:t>
      </w:r>
      <w:proofErr w:type="spellStart"/>
      <w:r>
        <w:rPr>
          <w:bCs/>
          <w:sz w:val="28"/>
          <w:szCs w:val="28"/>
        </w:rPr>
        <w:t>логи</w:t>
      </w:r>
      <w:proofErr w:type="spellEnd"/>
      <w:r>
        <w:rPr>
          <w:bCs/>
          <w:sz w:val="28"/>
          <w:szCs w:val="28"/>
        </w:rPr>
        <w:t xml:space="preserve"> с сервера – показана попытка войти и ее результат.</w:t>
      </w:r>
    </w:p>
    <w:p w14:paraId="4DD8AA1A" w14:textId="6D7D0FFE" w:rsidR="009C502D" w:rsidRDefault="009C502D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9C502D">
        <w:rPr>
          <w:bCs/>
          <w:sz w:val="28"/>
          <w:szCs w:val="28"/>
        </w:rPr>
        <w:drawing>
          <wp:inline distT="0" distB="0" distL="0" distR="0" wp14:anchorId="74FCC7B0" wp14:editId="2085A7C5">
            <wp:extent cx="4480948" cy="685859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77B6" w14:textId="04878170" w:rsidR="00032DAB" w:rsidRDefault="00032DAB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Логи с серверного приложения</w:t>
      </w:r>
    </w:p>
    <w:p w14:paraId="5D7D5C9C" w14:textId="2D56ABFB" w:rsidR="00032DAB" w:rsidRDefault="00032DAB" w:rsidP="00B71FB5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711097D1" w14:textId="52BE7874" w:rsidR="00032DAB" w:rsidRDefault="00032DAB" w:rsidP="00032DAB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алее пользователю 1 был выдан полный доступ к папке (рисунок 7), чтобы продемонстрировать операции удаления, скачивания и загрузки файлов.</w:t>
      </w:r>
    </w:p>
    <w:p w14:paraId="73D7DCA5" w14:textId="701FD4F3" w:rsidR="00F823EF" w:rsidRDefault="00032DAB" w:rsidP="00032DAB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032DAB">
        <w:rPr>
          <w:bCs/>
          <w:sz w:val="28"/>
          <w:szCs w:val="28"/>
          <w:lang w:val="en-US"/>
        </w:rPr>
        <w:drawing>
          <wp:inline distT="0" distB="0" distL="0" distR="0" wp14:anchorId="45D50598" wp14:editId="59744BD8">
            <wp:extent cx="6299835" cy="3874770"/>
            <wp:effectExtent l="0" t="0" r="5715" b="0"/>
            <wp:docPr id="15" name="Рисунок 15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742D" w14:textId="30441BA4" w:rsidR="00032DAB" w:rsidRDefault="00032DAB" w:rsidP="00032DAB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Настройки безопасности директории</w:t>
      </w:r>
    </w:p>
    <w:p w14:paraId="3FE52F15" w14:textId="564BFD90" w:rsidR="00EA2842" w:rsidRDefault="00EA2842" w:rsidP="00032DAB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3C4B5B59" w14:textId="6893DAE9" w:rsidR="00EA2842" w:rsidRPr="00032DAB" w:rsidRDefault="00EA2842" w:rsidP="00EA284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рисунке 8 представлены </w:t>
      </w:r>
      <w:proofErr w:type="spellStart"/>
      <w:r>
        <w:rPr>
          <w:bCs/>
          <w:sz w:val="28"/>
          <w:szCs w:val="28"/>
        </w:rPr>
        <w:t>логи</w:t>
      </w:r>
      <w:proofErr w:type="spellEnd"/>
      <w:r>
        <w:rPr>
          <w:bCs/>
          <w:sz w:val="28"/>
          <w:szCs w:val="28"/>
        </w:rPr>
        <w:t xml:space="preserve"> с сервера при скачивании файла.</w:t>
      </w:r>
    </w:p>
    <w:p w14:paraId="3A4C1D66" w14:textId="0B4218F4" w:rsidR="0042194C" w:rsidRDefault="0042194C" w:rsidP="00EA2842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42194C">
        <w:rPr>
          <w:bCs/>
          <w:sz w:val="28"/>
          <w:szCs w:val="28"/>
          <w:lang w:val="en-US"/>
        </w:rPr>
        <w:drawing>
          <wp:inline distT="0" distB="0" distL="0" distR="0" wp14:anchorId="08B100EC" wp14:editId="7FD87BE6">
            <wp:extent cx="3535680" cy="1255728"/>
            <wp:effectExtent l="0" t="0" r="762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8971" cy="12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093C" w14:textId="055943B4" w:rsidR="00EA2842" w:rsidRPr="00EA2842" w:rsidRDefault="00EA2842" w:rsidP="00EA2842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Логи серверного приложения при скачивании файла</w:t>
      </w:r>
    </w:p>
    <w:p w14:paraId="708CE5C3" w14:textId="6762FB23" w:rsidR="00EA2842" w:rsidRDefault="00EA2842" w:rsidP="0083798F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На рисунке 9 представлен интерфейс пользователя при скачивании и удалении файла с сервера.</w:t>
      </w:r>
    </w:p>
    <w:p w14:paraId="0DC69CCF" w14:textId="6CC50F1A" w:rsidR="0042194C" w:rsidRDefault="0042194C" w:rsidP="00EA2842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42194C">
        <w:rPr>
          <w:bCs/>
          <w:sz w:val="28"/>
          <w:szCs w:val="28"/>
          <w:lang w:val="en-US"/>
        </w:rPr>
        <w:drawing>
          <wp:inline distT="0" distB="0" distL="0" distR="0" wp14:anchorId="3B238FAC" wp14:editId="0667A4C7">
            <wp:extent cx="6299835" cy="2918460"/>
            <wp:effectExtent l="0" t="0" r="571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3C79" w14:textId="62EDA7F4" w:rsidR="00EA2842" w:rsidRDefault="00EA2842" w:rsidP="00EA2842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Интерфейс пользователя при скачивании и удалении файла с сервера</w:t>
      </w:r>
    </w:p>
    <w:p w14:paraId="79EE0FE4" w14:textId="5251218B" w:rsidR="00EA2842" w:rsidRDefault="00EA2842" w:rsidP="00EA284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D80B800" w14:textId="3E374077" w:rsidR="00EA2842" w:rsidRPr="00EA2842" w:rsidRDefault="00EA2842" w:rsidP="00EA2842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рисунке 10 представлено содержимое скачанного файла.</w:t>
      </w:r>
    </w:p>
    <w:p w14:paraId="29329432" w14:textId="68B0DBBC" w:rsidR="0042194C" w:rsidRDefault="0042194C" w:rsidP="00EA2842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42194C">
        <w:rPr>
          <w:bCs/>
          <w:sz w:val="28"/>
          <w:szCs w:val="28"/>
          <w:lang w:val="en-US"/>
        </w:rPr>
        <w:drawing>
          <wp:inline distT="0" distB="0" distL="0" distR="0" wp14:anchorId="3C818EB4" wp14:editId="514C72E5">
            <wp:extent cx="5410669" cy="211092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893" w14:textId="65EA50B3" w:rsidR="00EA2842" w:rsidRDefault="00EA2842" w:rsidP="00EA2842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 – Содержимое файла «</w:t>
      </w:r>
      <w:r>
        <w:rPr>
          <w:bCs/>
          <w:sz w:val="28"/>
          <w:szCs w:val="28"/>
          <w:lang w:val="en-US"/>
        </w:rPr>
        <w:t>new</w:t>
      </w:r>
      <w:r w:rsidRPr="00EA284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>
        <w:rPr>
          <w:bCs/>
          <w:sz w:val="28"/>
          <w:szCs w:val="28"/>
        </w:rPr>
        <w:t>»</w:t>
      </w:r>
    </w:p>
    <w:p w14:paraId="6926DCC9" w14:textId="12F0EB3B" w:rsidR="00EA2842" w:rsidRDefault="00EA2842" w:rsidP="00EA284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3F7CF29A" w14:textId="02CF17DD" w:rsidR="00EA2842" w:rsidRPr="00EA2842" w:rsidRDefault="00EA2842" w:rsidP="00EA2842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рисунке 11 показаны </w:t>
      </w:r>
      <w:proofErr w:type="spellStart"/>
      <w:r>
        <w:rPr>
          <w:bCs/>
          <w:sz w:val="28"/>
          <w:szCs w:val="28"/>
        </w:rPr>
        <w:t>логи</w:t>
      </w:r>
      <w:proofErr w:type="spellEnd"/>
      <w:r>
        <w:rPr>
          <w:bCs/>
          <w:sz w:val="28"/>
          <w:szCs w:val="28"/>
        </w:rPr>
        <w:t xml:space="preserve"> серверного приложения при скачивании, удалении и загрузке файла. Также показано, что в результате там появился новый файл, и показано содержимое нового файла.</w:t>
      </w:r>
    </w:p>
    <w:p w14:paraId="317524BD" w14:textId="73A30669" w:rsidR="0042194C" w:rsidRDefault="0042194C" w:rsidP="00180E83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42194C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78F5354E" wp14:editId="6F761378">
            <wp:extent cx="6299835" cy="2788920"/>
            <wp:effectExtent l="0" t="0" r="571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D657" w14:textId="0182567A" w:rsidR="00180E83" w:rsidRDefault="00180E83" w:rsidP="00180E83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 – Скачивание, удаление и загрузка нового файла на сервер</w:t>
      </w:r>
    </w:p>
    <w:p w14:paraId="003C4244" w14:textId="22C6EA2C" w:rsidR="00BE09C8" w:rsidRDefault="00BE09C8" w:rsidP="00180E83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50041718" w14:textId="407424E4" w:rsidR="0042194C" w:rsidRPr="00BE09C8" w:rsidRDefault="00BE09C8" w:rsidP="0083798F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алее была попытка произвести все эти операции пользователем 2, которому не было выдано никаких прав. В таком случае результат всех действий – в доступе отказано. Результат представлен на рисунке 12.</w:t>
      </w:r>
    </w:p>
    <w:p w14:paraId="0A4BA750" w14:textId="42B817D8" w:rsidR="00B71FB5" w:rsidRDefault="00B71FB5" w:rsidP="00BE09C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71FB5">
        <w:rPr>
          <w:bCs/>
          <w:sz w:val="28"/>
          <w:szCs w:val="28"/>
          <w:lang w:val="en-US"/>
        </w:rPr>
        <w:drawing>
          <wp:inline distT="0" distB="0" distL="0" distR="0" wp14:anchorId="7116DC8E" wp14:editId="572DC2E8">
            <wp:extent cx="6299835" cy="3223895"/>
            <wp:effectExtent l="0" t="0" r="571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8B38" w14:textId="5D592B15" w:rsidR="00BE09C8" w:rsidRDefault="00BE09C8" w:rsidP="00BE09C8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 – Попытка выполнить действия удаленно на сервере без прав доступа</w:t>
      </w:r>
    </w:p>
    <w:p w14:paraId="092D221A" w14:textId="77777777" w:rsidR="00B649CF" w:rsidRPr="00B649CF" w:rsidRDefault="00B649CF" w:rsidP="00B649CF">
      <w:pPr>
        <w:suppressAutoHyphens/>
        <w:spacing w:line="360" w:lineRule="auto"/>
        <w:jc w:val="center"/>
        <w:rPr>
          <w:rFonts w:eastAsia="Times New Roman" w:cs="Times New Roman"/>
          <w:b/>
        </w:rPr>
      </w:pPr>
    </w:p>
    <w:p w14:paraId="4C4B3484" w14:textId="5DBA5733" w:rsidR="00B649CF" w:rsidRPr="00B649CF" w:rsidRDefault="00B649CF" w:rsidP="00B649CF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Выводы</w:t>
      </w:r>
    </w:p>
    <w:p w14:paraId="55B1D49C" w14:textId="6A197922" w:rsidR="003465CE" w:rsidRDefault="003465CE" w:rsidP="003465CE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6E490456" w14:textId="24A40284" w:rsidR="00A04619" w:rsidRPr="00461E5B" w:rsidRDefault="00461E5B" w:rsidP="003465CE">
      <w:pPr>
        <w:pStyle w:val="a3"/>
        <w:suppressAutoHyphens/>
        <w:spacing w:line="360" w:lineRule="auto"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ab/>
        <w:t xml:space="preserve">В ходе выполнения данной лабораторной работы были изучены основы работы с </w:t>
      </w:r>
      <w:r>
        <w:rPr>
          <w:rFonts w:eastAsia="Times New Roman" w:cs="Times New Roman"/>
          <w:bCs/>
          <w:lang w:val="en-US"/>
        </w:rPr>
        <w:t>MIDL</w:t>
      </w:r>
      <w:r w:rsidRPr="00461E5B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 xml:space="preserve">с </w:t>
      </w:r>
      <w:r>
        <w:rPr>
          <w:rFonts w:eastAsia="Times New Roman" w:cs="Times New Roman"/>
          <w:bCs/>
          <w:lang w:val="en-US"/>
        </w:rPr>
        <w:t>RPC</w:t>
      </w:r>
      <w:r w:rsidRPr="00461E5B">
        <w:rPr>
          <w:rFonts w:eastAsia="Times New Roman" w:cs="Times New Roman"/>
          <w:bCs/>
        </w:rPr>
        <w:t>-</w:t>
      </w:r>
      <w:r>
        <w:rPr>
          <w:rFonts w:eastAsia="Times New Roman" w:cs="Times New Roman"/>
          <w:bCs/>
        </w:rPr>
        <w:t>сервером и клиентом. Изученный материал был применен на практике – разработаны сервер и клиент. Клиент имеет возможность удалять, скачивать и загружать файлы от имени пользователя сервера – если тот имеет надлежащие права.</w:t>
      </w:r>
    </w:p>
    <w:p w14:paraId="14DE1DB8" w14:textId="77777777" w:rsidR="007171AD" w:rsidRDefault="007171AD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20B8927E" w14:textId="3CF2567A" w:rsidR="007D647E" w:rsidRDefault="007D647E">
      <w:pPr>
        <w:ind w:firstLine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50A97180" w14:textId="77777777" w:rsidR="007171AD" w:rsidRDefault="007171AD" w:rsidP="007171AD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 А</w:t>
      </w:r>
    </w:p>
    <w:p w14:paraId="0F741471" w14:textId="5C24F65D" w:rsidR="007171AD" w:rsidRDefault="007171AD" w:rsidP="007171AD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 «</w:t>
      </w:r>
      <w:r w:rsidR="007D0FF2">
        <w:rPr>
          <w:rFonts w:eastAsia="Times New Roman" w:cs="Times New Roman"/>
          <w:lang w:val="en-US"/>
        </w:rPr>
        <w:t>InterfaceRPC.idl</w:t>
      </w:r>
      <w:r>
        <w:rPr>
          <w:rFonts w:eastAsia="Times New Roman" w:cs="Times New Roman"/>
        </w:rPr>
        <w:t>»</w:t>
      </w:r>
    </w:p>
    <w:p w14:paraId="6C2AF34D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//атрибуты</w:t>
      </w:r>
    </w:p>
    <w:p w14:paraId="46C4AFE8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</w:p>
    <w:p w14:paraId="029D3685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uuid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(7ac9967a-6d7b-44c5-9764-3359219a9e4f),  // сгенерирован с помощью утилиты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uuidgen</w:t>
      </w:r>
      <w:proofErr w:type="spellEnd"/>
    </w:p>
    <w:p w14:paraId="64413A9F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version(1.0)</w:t>
      </w:r>
    </w:p>
    <w:p w14:paraId="3572C958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0FA30ED0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erface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rfaceRPC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7D7BECDE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unsigned char login(</w:t>
      </w:r>
    </w:p>
    <w:p w14:paraId="163B0067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[in, string] const unsigned char* username,  // [in, string] -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атрибут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указывает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что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приходит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строка</w:t>
      </w:r>
    </w:p>
    <w:p w14:paraId="708B3DB7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[in, string] const unsigned char* password</w:t>
      </w:r>
    </w:p>
    <w:p w14:paraId="28CB8E91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);</w:t>
      </w:r>
    </w:p>
    <w:p w14:paraId="24291889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void logout(</w:t>
      </w:r>
    </w:p>
    <w:p w14:paraId="579EFAA9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);</w:t>
      </w:r>
    </w:p>
    <w:p w14:paraId="09031CC2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char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getFileSiz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5772FF83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[in, string] const unsigned char*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71C137E7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[out] unsigned int*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//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указатель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для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передачи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в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метод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drClientCall3</w:t>
      </w:r>
    </w:p>
    <w:p w14:paraId="1C8A87AA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);</w:t>
      </w:r>
    </w:p>
    <w:p w14:paraId="09834A38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char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loadFil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0CC3086F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[in, string] const unsigned char*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312745BE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in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]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unsigned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int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file_siz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,  // клиент получает заранее с помощь метода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getFileSize</w:t>
      </w:r>
      <w:proofErr w:type="spellEnd"/>
    </w:p>
    <w:p w14:paraId="4AAB6570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[out,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_is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1)] unsigned char* data  //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_is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показывает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размер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выделяемого</w:t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буфера</w:t>
      </w:r>
    </w:p>
    <w:p w14:paraId="2C5F443E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);</w:t>
      </w:r>
    </w:p>
    <w:p w14:paraId="5DC9CE19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char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Fil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21F46B2D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[in, string] const unsigned char*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38C06BE0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[in] unsigned int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48F731A3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[in,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_is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1)] unsigned char* data</w:t>
      </w:r>
    </w:p>
    <w:p w14:paraId="4E381C12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);</w:t>
      </w:r>
    </w:p>
    <w:p w14:paraId="5999C0EB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char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File</w:t>
      </w:r>
      <w:proofErr w:type="spellEnd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7A8AE42A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[in, string] const unsigned char* </w:t>
      </w:r>
      <w:proofErr w:type="spellStart"/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</w:p>
    <w:p w14:paraId="3D601592" w14:textId="77777777" w:rsidR="007D0FF2" w:rsidRPr="007D0FF2" w:rsidRDefault="007D0FF2" w:rsidP="007D0FF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28145780" w14:textId="2A2854B0" w:rsidR="00942774" w:rsidRPr="00746C75" w:rsidRDefault="007D0FF2" w:rsidP="007D0FF2">
      <w:pPr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D0FF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 w:rsidR="00746C75" w:rsidRPr="00746C75"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14:paraId="67327007" w14:textId="745AC685" w:rsidR="007D647E" w:rsidRDefault="007D647E" w:rsidP="007D647E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 Б</w:t>
      </w:r>
    </w:p>
    <w:p w14:paraId="1500B40E" w14:textId="7166F9EB" w:rsidR="007D647E" w:rsidRPr="006A09FF" w:rsidRDefault="007D647E" w:rsidP="007D647E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Листинг</w:t>
      </w:r>
      <w:r w:rsidRPr="006A09FF">
        <w:rPr>
          <w:rFonts w:eastAsia="Times New Roman" w:cs="Times New Roman"/>
          <w:lang w:val="en-US"/>
        </w:rPr>
        <w:t xml:space="preserve"> «</w:t>
      </w:r>
      <w:r w:rsidR="006A09FF">
        <w:rPr>
          <w:rFonts w:eastAsia="Times New Roman" w:cs="Times New Roman"/>
          <w:lang w:val="en-US"/>
        </w:rPr>
        <w:t>menu</w:t>
      </w:r>
      <w:r w:rsidRPr="006A09FF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>cpp</w:t>
      </w:r>
      <w:r w:rsidRPr="006A09FF">
        <w:rPr>
          <w:rFonts w:eastAsia="Times New Roman" w:cs="Times New Roman"/>
          <w:lang w:val="en-US"/>
        </w:rPr>
        <w:t>»</w:t>
      </w:r>
    </w:p>
    <w:p w14:paraId="425F577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pragma comment(lib, "rpcrt4.lib")</w:t>
      </w:r>
    </w:p>
    <w:p w14:paraId="5EAB4AB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C5F450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Menu.h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1DE8B80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rfaceRPC_h.h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03E88FE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iostream&gt;</w:t>
      </w:r>
    </w:p>
    <w:p w14:paraId="0BE6577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string&gt;</w:t>
      </w:r>
    </w:p>
    <w:p w14:paraId="1EB5ED9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446945C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15A791E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vector&gt;</w:t>
      </w:r>
    </w:p>
    <w:p w14:paraId="589623B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2E5E00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enu::start() {</w:t>
      </w:r>
    </w:p>
    <w:p w14:paraId="17D13D2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d::string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port;</w:t>
      </w:r>
    </w:p>
    <w:p w14:paraId="5122A56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Set IP-address of server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</w:t>
      </w:r>
    </w:p>
    <w:p w14:paraId="393043C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\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-address: ";</w:t>
      </w:r>
    </w:p>
    <w:p w14:paraId="0BA4D73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DE18CC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0E3B8A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\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Por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 ";</w:t>
      </w:r>
    </w:p>
    <w:p w14:paraId="1B2F447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port;</w:t>
      </w:r>
    </w:p>
    <w:p w14:paraId="7F618D3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192.168.159.131";</w:t>
      </w:r>
    </w:p>
    <w:p w14:paraId="5C73AC4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ort = "4444";</w:t>
      </w:r>
    </w:p>
    <w:p w14:paraId="5CA61C0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PC_STATUS status;</w:t>
      </w:r>
    </w:p>
    <w:p w14:paraId="6B8F184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PC_CSTR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string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BA2674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atus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tringBindingCompose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5060FDC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NULL,</w:t>
      </w:r>
    </w:p>
    <w:p w14:paraId="33F3FC2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(RPC_CSTR)("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ncacn_ip_tc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"),</w:t>
      </w:r>
    </w:p>
    <w:p w14:paraId="321C531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(RPC_CSTR)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,</w:t>
      </w:r>
    </w:p>
    <w:p w14:paraId="03AD19D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(RPC_CSTR)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ort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,</w:t>
      </w:r>
    </w:p>
    <w:p w14:paraId="22C4F73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NULL,</w:t>
      </w:r>
    </w:p>
    <w:p w14:paraId="794CD5F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&amp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string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3B94E8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status) {</w:t>
      </w:r>
    </w:p>
    <w:p w14:paraId="47067D2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tringBindingCompose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rror, code: " &lt;&lt; status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EFC923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1A823FA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1D0537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tringBindingCompose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uccess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01FC53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PC_BINDING_HANDLE handler;</w:t>
      </w:r>
    </w:p>
    <w:p w14:paraId="5DDEA56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atus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BindingFromStringBinding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string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&amp;handler);</w:t>
      </w:r>
    </w:p>
    <w:p w14:paraId="417C3E0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status) {</w:t>
      </w:r>
    </w:p>
    <w:p w14:paraId="56638F9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BindingFromStringBinding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rror, code: " &lt;&lt; status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4879A6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0;</w:t>
      </w:r>
    </w:p>
    <w:p w14:paraId="213B040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016A3F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BindingFromStringBinding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uccess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F9CF44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handler = handler;</w:t>
      </w:r>
    </w:p>
    <w:p w14:paraId="33540E7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string username, password;</w:t>
      </w:r>
    </w:p>
    <w:p w14:paraId="3ABB36A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while (1) {</w:t>
      </w:r>
    </w:p>
    <w:p w14:paraId="3B2BAB0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Type username and password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</w:t>
      </w:r>
    </w:p>
    <w:p w14:paraId="154E3FD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\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User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 ";</w:t>
      </w:r>
    </w:p>
    <w:p w14:paraId="75F4937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ha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2CB27E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lin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username);</w:t>
      </w:r>
    </w:p>
    <w:p w14:paraId="06C7C9A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\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Passwor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 ";</w:t>
      </w:r>
    </w:p>
    <w:p w14:paraId="3990C11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lin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password);</w:t>
      </w:r>
    </w:p>
    <w:p w14:paraId="014DA2D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username = "User2";</w:t>
      </w:r>
    </w:p>
    <w:p w14:paraId="1A6D177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assword = "User2Super";</w:t>
      </w:r>
    </w:p>
    <w:p w14:paraId="662A897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login(handler, (unsigned char*)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, (unsigned char*)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 {</w:t>
      </w:r>
    </w:p>
    <w:p w14:paraId="08E7D5D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Unsuccess login, try again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104293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7AF24E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{</w:t>
      </w:r>
    </w:p>
    <w:p w14:paraId="7528D6D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Success login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AC7C7A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reak;</w:t>
      </w:r>
    </w:p>
    <w:p w14:paraId="1D435D1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C57D64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0C4839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help();</w:t>
      </w:r>
    </w:p>
    <w:p w14:paraId="5DF80B5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1;</w:t>
      </w:r>
    </w:p>
    <w:p w14:paraId="0FD9101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54BB86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4EECE3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nu::help() {</w:t>
      </w:r>
    </w:p>
    <w:p w14:paraId="2869082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Usage:\n\t-d &lt;FILE_NAME&gt;\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delet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ile &lt;FILE_NAME&gt;\n\t" &lt;&lt;</w:t>
      </w:r>
    </w:p>
    <w:p w14:paraId="606B0F5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-dl &lt;FILE_NAME&gt; &lt;NEW_FILE&gt;\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downloa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ile &lt;FILE_NAME&gt; and save as &lt;NEW_FILE&gt;\n\t" &lt;&lt;</w:t>
      </w:r>
    </w:p>
    <w:p w14:paraId="063885E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-u &lt;FILE_NAME&gt;\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uploa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ile &lt;FILE_NAME&gt;\n\t" &lt;&lt;</w:t>
      </w:r>
    </w:p>
    <w:p w14:paraId="4174B33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"-exit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50C6B2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8784C2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A0F485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nu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Comma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3757245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string command;</w:t>
      </w:r>
    </w:p>
    <w:p w14:paraId="25193B3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Type a command: ";</w:t>
      </w:r>
    </w:p>
    <w:p w14:paraId="5401E6F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lin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command);</w:t>
      </w:r>
    </w:p>
    <w:p w14:paraId="6805F20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omma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command);</w:t>
      </w:r>
    </w:p>
    <w:p w14:paraId="4723237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A14E1D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E293C9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nu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omma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d::string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m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F054E6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string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m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99CD8F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string temp, temp1;</w:t>
      </w:r>
    </w:p>
    <w:p w14:paraId="713D8ED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temp;</w:t>
      </w:r>
    </w:p>
    <w:p w14:paraId="619DD6F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temp == "-d") {</w:t>
      </w:r>
    </w:p>
    <w:p w14:paraId="7F4DEF7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temp;</w:t>
      </w:r>
    </w:p>
    <w:p w14:paraId="6BE7B71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Delet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temp);</w:t>
      </w:r>
    </w:p>
    <w:p w14:paraId="3367BCB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DBF2D0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if (temp == "-dl") {</w:t>
      </w:r>
    </w:p>
    <w:p w14:paraId="1A2ED45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temp;</w:t>
      </w:r>
    </w:p>
    <w:p w14:paraId="1193BD1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temp1;</w:t>
      </w:r>
    </w:p>
    <w:p w14:paraId="6BC9950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Downloa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temp1, temp);</w:t>
      </w:r>
    </w:p>
    <w:p w14:paraId="2F6856C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0D5497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else if (temp == "-u") {</w:t>
      </w:r>
    </w:p>
    <w:p w14:paraId="2171014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temp;</w:t>
      </w:r>
    </w:p>
    <w:p w14:paraId="074BA5F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Uploa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temp);</w:t>
      </w:r>
    </w:p>
    <w:p w14:paraId="7C2BAB8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2606B5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if (temp == "-exit") {</w:t>
      </w:r>
    </w:p>
    <w:p w14:paraId="3802572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xit(0);</w:t>
      </w:r>
    </w:p>
    <w:p w14:paraId="4CD61A4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CBB0EF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{</w:t>
      </w:r>
    </w:p>
    <w:p w14:paraId="3F39757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Unknown command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A5C335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help();</w:t>
      </w:r>
    </w:p>
    <w:p w14:paraId="5E2B6E8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33BC83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77C04D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BD3CFA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nu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Delet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std::string path) {</w:t>
      </w:r>
    </w:p>
    <w:p w14:paraId="27D12D8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//std::string path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FilePath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ECD60C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ath = "\\\\" + 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"\\" + path;</w:t>
      </w:r>
    </w:p>
    <w:p w14:paraId="4807658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_handler, (unsigned char*)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ath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 {</w:t>
      </w:r>
    </w:p>
    <w:p w14:paraId="5ECDAED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File did not delet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3B9A26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;</w:t>
      </w:r>
    </w:p>
    <w:p w14:paraId="5397647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1F6F5E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File is deleted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A44D81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E21D7B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35D9BF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nu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Downloa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d::string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newFile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std::string path) {</w:t>
      </w:r>
    </w:p>
    <w:p w14:paraId="1936133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ath = "\\\\" + 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"\\" + path;</w:t>
      </w:r>
    </w:p>
    <w:p w14:paraId="4A8B60A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int res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path);</w:t>
      </w:r>
    </w:p>
    <w:p w14:paraId="600780F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res &lt; 0) {</w:t>
      </w:r>
    </w:p>
    <w:p w14:paraId="1AEB7A9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;</w:t>
      </w:r>
    </w:p>
    <w:p w14:paraId="56C9E9A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B15E23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res;</w:t>
      </w:r>
    </w:p>
    <w:p w14:paraId="31935DE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unsigned char* data = new unsigned char[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1];</w:t>
      </w:r>
    </w:p>
    <w:p w14:paraId="7D8704B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load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_handler, (unsigned char*)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ath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data))</w:t>
      </w:r>
    </w:p>
    <w:p w14:paraId="3FCBF1F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Canno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wloa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il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E0E475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{</w:t>
      </w:r>
    </w:p>
    <w:p w14:paraId="54D4317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o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out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newFile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B7B9AE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out &lt;&lt; data;</w:t>
      </w:r>
    </w:p>
    <w:p w14:paraId="7FF2212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Successful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wloa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il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6EEA69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clos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C7ABFF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C22FB8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51989D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FC9143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enu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Uploa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std::string path) {</w:t>
      </w:r>
    </w:p>
    <w:p w14:paraId="601903B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(path,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binary);</w:t>
      </w:r>
    </w:p>
    <w:p w14:paraId="3AAFF12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.goo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0AC21F3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Cannot open fil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434122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;</w:t>
      </w:r>
    </w:p>
    <w:p w14:paraId="6CA8B96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FDDABD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vector&lt;unsigned char&gt; data;</w:t>
      </w:r>
    </w:p>
    <w:p w14:paraId="16152D1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streambuf_itera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char&gt; begin =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streambuf_itera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char&gt;(in);</w:t>
      </w:r>
    </w:p>
    <w:p w14:paraId="456FC61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uto end =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streambuf_itera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char&gt;();</w:t>
      </w:r>
    </w:p>
    <w:p w14:paraId="6C0F280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std::copy(begin, end,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ack_insert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data));</w:t>
      </w:r>
    </w:p>
    <w:p w14:paraId="1C80C12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.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27E0E9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path = "\\\\" + 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"\\" + path;</w:t>
      </w:r>
    </w:p>
    <w:p w14:paraId="09029D8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_handler, (unsigned char*)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ath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(unsigned char*)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.dat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</w:t>
      </w:r>
    </w:p>
    <w:p w14:paraId="4461583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Cannot upload fil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5824DE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</w:t>
      </w:r>
    </w:p>
    <w:p w14:paraId="52F4B1C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Successful upload fil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053EA1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E4952C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DFA240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Menu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std::string path) {</w:t>
      </w:r>
    </w:p>
    <w:p w14:paraId="60457BD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4AD73C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File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_handler, (unsigned char*)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ath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, &amp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) {</w:t>
      </w:r>
    </w:p>
    <w:p w14:paraId="6D4040E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Cannot get size of this fil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5060DE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-1;</w:t>
      </w:r>
    </w:p>
    <w:p w14:paraId="644FE45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7F7580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Success got size of this file: " &lt;&lt;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6FA26B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5AC309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9D00EB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DD0FC0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* __RPC_USER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midl_user_allocat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ize)</w:t>
      </w:r>
    </w:p>
    <w:p w14:paraId="2561CDA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41B0DC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malloc(size);</w:t>
      </w:r>
    </w:p>
    <w:p w14:paraId="0CEB84A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24C9E7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068CE2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// Memory deallocation function for RPC.</w:t>
      </w:r>
    </w:p>
    <w:p w14:paraId="1FB925C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__RPC_USER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midl_user_fre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void* p)</w:t>
      </w:r>
    </w:p>
    <w:p w14:paraId="1CEB0FF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0CF89C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fre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(p);</w:t>
      </w:r>
    </w:p>
    <w:p w14:paraId="408C735C" w14:textId="34E5B9D0" w:rsidR="00CA73A3" w:rsidRPr="00D474B3" w:rsidRDefault="006A09FF" w:rsidP="006A09FF">
      <w:pPr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 w:rsidR="00CA73A3" w:rsidRPr="00D474B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br w:type="page"/>
      </w:r>
    </w:p>
    <w:p w14:paraId="31545DE9" w14:textId="091CFC0C" w:rsidR="00CA73A3" w:rsidRPr="00D474B3" w:rsidRDefault="00CA73A3" w:rsidP="00CA73A3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</w:t>
      </w:r>
      <w:r w:rsidRPr="00D474B3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</w:t>
      </w:r>
    </w:p>
    <w:p w14:paraId="0CA38A31" w14:textId="7787042C" w:rsidR="00CA73A3" w:rsidRPr="006A09FF" w:rsidRDefault="00CA73A3" w:rsidP="00CA73A3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Листинг</w:t>
      </w:r>
      <w:r w:rsidRPr="006A09FF">
        <w:rPr>
          <w:rFonts w:eastAsia="Times New Roman" w:cs="Times New Roman"/>
          <w:lang w:val="en-US"/>
        </w:rPr>
        <w:t xml:space="preserve"> «</w:t>
      </w:r>
      <w:r w:rsidR="006A09FF">
        <w:rPr>
          <w:rFonts w:eastAsia="Times New Roman" w:cs="Times New Roman"/>
          <w:lang w:val="en-US"/>
        </w:rPr>
        <w:t>RPCServer</w:t>
      </w:r>
      <w:r w:rsidRPr="006A09FF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>cpp</w:t>
      </w:r>
      <w:r w:rsidRPr="006A09FF">
        <w:rPr>
          <w:rFonts w:eastAsia="Times New Roman" w:cs="Times New Roman"/>
          <w:lang w:val="en-US"/>
        </w:rPr>
        <w:t>»</w:t>
      </w:r>
    </w:p>
    <w:p w14:paraId="6841BE3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pragma comment(lib, "rpcrt4.lib")</w:t>
      </w:r>
    </w:p>
    <w:p w14:paraId="3D2AEC2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2B208B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.h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7304C33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rfaceRPC_h.h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14:paraId="18C32A4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iostream&gt;</w:t>
      </w:r>
    </w:p>
    <w:p w14:paraId="12395F9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Windows.h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3E14615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unordered_ma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2EE6553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future&gt;</w:t>
      </w:r>
    </w:p>
    <w:p w14:paraId="5560E5D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015D68E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filesystem&gt;</w:t>
      </w:r>
    </w:p>
    <w:p w14:paraId="778E47E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stdio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286A190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94FF7E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5BE5BC7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erver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192.168.159.131";</w:t>
      </w:r>
    </w:p>
    <w:p w14:paraId="177B3A5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_cod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 // no error</w:t>
      </w:r>
    </w:p>
    <w:p w14:paraId="6D7A7FD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F87193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PC_STATUS status;</w:t>
      </w:r>
    </w:p>
    <w:p w14:paraId="4CDF698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atus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RegisterIfEx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InterfaceRPC_v1_0_s_ifspec, NULL, NULL, </w:t>
      </w:r>
    </w:p>
    <w:p w14:paraId="31DF9D3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PC_IF_ALLOW_CALLBACKS_WITH_NO_AUTH, RPC_C_LISTEN_MAX_CALLS_DEFAULT, NULL);</w:t>
      </w:r>
    </w:p>
    <w:p w14:paraId="6A9ED33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status != RPC_S_OK) {</w:t>
      </w:r>
    </w:p>
    <w:p w14:paraId="6A18EFF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RegisterI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ailed, error code: " &lt;&lt; (int)status;</w:t>
      </w:r>
    </w:p>
    <w:p w14:paraId="59B9D50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_cod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int)status;</w:t>
      </w:r>
    </w:p>
    <w:p w14:paraId="492E5DA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;</w:t>
      </w:r>
    </w:p>
    <w:p w14:paraId="12CB05D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1ACCC5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D283CB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atus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UseProtseqEp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</w:p>
    <w:p w14:paraId="7BAEE04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(RPC_CSTR)("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ncacn_ip_tcp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"),</w:t>
      </w:r>
    </w:p>
    <w:p w14:paraId="7EDFA1F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PC_C_PROTSEQ_MAX_REQS_DEFAULT,</w:t>
      </w:r>
    </w:p>
    <w:p w14:paraId="64548EC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(RPC_CSTR)("4444"), </w:t>
      </w:r>
    </w:p>
    <w:p w14:paraId="1AF5C48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NULL</w:t>
      </w:r>
    </w:p>
    <w:p w14:paraId="61823CC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);</w:t>
      </w:r>
    </w:p>
    <w:p w14:paraId="5C6252D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status != RPC_S_OK) { // RPC_S_OK return value</w:t>
      </w:r>
    </w:p>
    <w:p w14:paraId="4310026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UseProtseqEp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ailed, error code: " &lt;&lt; (int)status;</w:t>
      </w:r>
    </w:p>
    <w:p w14:paraId="5839FC0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_cod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int)status;</w:t>
      </w:r>
    </w:p>
    <w:p w14:paraId="43861F4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;</w:t>
      </w:r>
    </w:p>
    <w:p w14:paraId="0B6B1AB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26EBFD1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65896A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PC_BINDING_VECTOR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BindingVec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F98227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atus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InqBindings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&amp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BindingVec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A6FFA7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status != RPC_S_OK) { // RPC_S_OK return value</w:t>
      </w:r>
    </w:p>
    <w:p w14:paraId="54E9688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InqBindings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ailed, error code: " &lt;&lt; (int)status;</w:t>
      </w:r>
    </w:p>
    <w:p w14:paraId="195BB1B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_cod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int)status;</w:t>
      </w:r>
    </w:p>
    <w:p w14:paraId="6DBDE64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;</w:t>
      </w:r>
    </w:p>
    <w:p w14:paraId="2937934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41AA74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D90DC8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atus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EpRegist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InterfaceRPC_v1_0_s_ifspec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BindingVec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, NULL);</w:t>
      </w:r>
    </w:p>
    <w:p w14:paraId="59694A0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status != RPC_S_OK) { // RPC_S_OK return value</w:t>
      </w:r>
    </w:p>
    <w:p w14:paraId="3749318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EpRegist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ailed, error code: " &lt;&lt; (int)status;</w:t>
      </w:r>
    </w:p>
    <w:p w14:paraId="0DFECD9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_cod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int)status;</w:t>
      </w:r>
    </w:p>
    <w:p w14:paraId="032295E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;</w:t>
      </w:r>
    </w:p>
    <w:p w14:paraId="60DE0D5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1B2D2E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4526C1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908BB3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listen() {</w:t>
      </w:r>
    </w:p>
    <w:p w14:paraId="0F0219A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PC_STATUS status;</w:t>
      </w:r>
    </w:p>
    <w:p w14:paraId="5E9FB14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Listening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F60C9C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atus = RpcServerListen(1, RPC_C_LISTEN_MAX_CALLS_DEFAULT, false);</w:t>
      </w:r>
    </w:p>
    <w:p w14:paraId="2F2ADBF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status != RPC_S_OK) {</w:t>
      </w:r>
    </w:p>
    <w:p w14:paraId="1A44B34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RpcServerListen failed, error code: " &lt;&lt; (int)status;</w:t>
      </w:r>
    </w:p>
    <w:p w14:paraId="589E4E8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_cod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int)status;</w:t>
      </w:r>
    </w:p>
    <w:p w14:paraId="4C37A9E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0E7DA50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0530305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Listen success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4BC5C8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true;</w:t>
      </w:r>
    </w:p>
    <w:p w14:paraId="6937048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EB5AC8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AA95A3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login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handl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const unsigned char* username,</w:t>
      </w:r>
    </w:p>
    <w:p w14:paraId="6DF6C46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onst unsigned char* password) {</w:t>
      </w:r>
    </w:p>
    <w:p w14:paraId="2EDA584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Client tries to login, username: " &lt;&lt; username &lt;&lt; " password: " &lt;&lt; password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97944C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HANDLE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_toke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C506DD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// attempt to log on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o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local computer as user and get token handle for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mpersonalisation</w:t>
      </w:r>
      <w:proofErr w:type="spellEnd"/>
    </w:p>
    <w:p w14:paraId="0492D25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F9CD39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int success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gonUserA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(LPCSTR)username, NULL,</w:t>
      </w:r>
    </w:p>
    <w:p w14:paraId="0E6D016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(LPCSTR)password, LOGON32_LOGON_INTERACTIVE, LOGON32_PROVIDER_DEFAULT,</w:t>
      </w:r>
    </w:p>
    <w:p w14:paraId="06DA6CF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&amp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_toke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493C05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success)  // no zero if success</w:t>
      </w:r>
    </w:p>
    <w:p w14:paraId="334767D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55672B1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int error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LastErr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1EE2EC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error == ERROR_LOGON_FAILURE) {</w:t>
      </w:r>
    </w:p>
    <w:p w14:paraId="5986A04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Invalid username or password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CBF9EF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7E42DF3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6795D1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 // runtime error</w:t>
      </w:r>
    </w:p>
    <w:p w14:paraId="58F5837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gonUs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ailed, error code: " + error;</w:t>
      </w:r>
    </w:p>
    <w:p w14:paraId="5DC2327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E16FA2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288E00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.inser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make_pai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_toke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);  // for many users in one time</w:t>
      </w:r>
    </w:p>
    <w:p w14:paraId="680819A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Client logged in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9CE029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true;</w:t>
      </w:r>
    </w:p>
    <w:p w14:paraId="0F459D7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CB7A75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C9A9F4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logout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handl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2DD19F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Client logged out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73A1B4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.eras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B34767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6B2662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505268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load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handl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const unsigned char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61A4E74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const 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unsigned char* data) {</w:t>
      </w:r>
    </w:p>
    <w:p w14:paraId="0E48A88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_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475AC1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workWith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&amp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_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data, 1);</w:t>
      </w:r>
    </w:p>
    <w:p w14:paraId="0158BE6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48D8ED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5AEDAD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handl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const unsigned char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200EBA5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const 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unsigned char* data) {</w:t>
      </w:r>
    </w:p>
    <w:p w14:paraId="700F204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_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F551B2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workWith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&amp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py_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data, 0);</w:t>
      </w:r>
    </w:p>
    <w:p w14:paraId="4EFE9FC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944402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A5DEE1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handl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const unsigned char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0848F2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</w:t>
      </w:r>
    </w:p>
    <w:p w14:paraId="6873882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workWith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&amp;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p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2);</w:t>
      </w:r>
    </w:p>
    <w:p w14:paraId="333A3B1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BF9F12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EA4E1B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File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handl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const unsigned char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unsigned int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674426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workWith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p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3);</w:t>
      </w:r>
    </w:p>
    <w:p w14:paraId="2524859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524FA3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69F26E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bool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workWithFi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handl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const unsigned char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unsigned int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52A55F5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unsigned char* data, int action) {</w:t>
      </w:r>
    </w:p>
    <w:p w14:paraId="2D474F3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auto client = 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.fi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_handl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3B6DD2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client == 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s.e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 // not founded -&gt; ignore</w:t>
      </w:r>
    </w:p>
    <w:p w14:paraId="394FEC4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4A282CF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d::string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252036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try {</w:t>
      </w:r>
    </w:p>
    <w:p w14:paraId="1F587F8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UNCToLoca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) == "") {</w:t>
      </w:r>
    </w:p>
    <w:p w14:paraId="2121F98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2F6D739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4F8951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Client tries to upload fil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F7C6B6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 create thread which will impersonate client</w:t>
      </w:r>
    </w:p>
    <w:p w14:paraId="0330EBF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future&lt;bool&gt; future = std::async(std::launch::async, [&amp;]() {</w:t>
      </w:r>
    </w:p>
    <w:p w14:paraId="06D845C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mpersonateLoggedOnUs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client-&gt;second)) {  // action from user face</w:t>
      </w:r>
    </w:p>
    <w:p w14:paraId="31F8E8B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mpersonateLoggedOnUs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ailed, error code: " &lt;&lt;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LastErr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50478A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07959AD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162D99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ool res = true;</w:t>
      </w:r>
    </w:p>
    <w:p w14:paraId="1842CBD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witch (action) {</w:t>
      </w:r>
    </w:p>
    <w:p w14:paraId="5591CB1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se 0: {  // upload</w:t>
      </w:r>
    </w:p>
    <w:p w14:paraId="5529B98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o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output_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trunc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binary);</w:t>
      </w:r>
    </w:p>
    <w:p w14:paraId="3CBED1E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output_stream.goo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7F8823D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File cannot be opened for writing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4D32E5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s = false;</w:t>
      </w:r>
    </w:p>
    <w:p w14:paraId="54A6A86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896A87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{</w:t>
      </w:r>
    </w:p>
    <w:p w14:paraId="66C8E60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copy(data, &amp;data[*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],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ostreambuf_itera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char&gt;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output_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);</w:t>
      </w:r>
    </w:p>
    <w:p w14:paraId="442D280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File is uploaded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365890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947C93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reak;</w:t>
      </w:r>
    </w:p>
    <w:p w14:paraId="11FFD2E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E4A7BB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se 1: {  // download</w:t>
      </w:r>
    </w:p>
    <w:p w14:paraId="2A785A1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_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binary);</w:t>
      </w:r>
    </w:p>
    <w:p w14:paraId="6624286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_stream.goo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142FA6C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File cannot be opened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31EF21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s = false;</w:t>
      </w:r>
    </w:p>
    <w:p w14:paraId="5539701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78DC3C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{</w:t>
      </w:r>
    </w:p>
    <w:p w14:paraId="349C743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streambuf_itera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char&gt; end;</w:t>
      </w:r>
    </w:p>
    <w:p w14:paraId="71237AC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unsigned int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n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</w:t>
      </w:r>
    </w:p>
    <w:p w14:paraId="79294C5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for (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streambuf_iterat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char&gt;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_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;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!= end; ++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062031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ata[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n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++] = *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p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B1C60D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ABC04C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data[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n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0;</w:t>
      </w:r>
    </w:p>
    <w:p w14:paraId="7A0F221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File is downloaded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19D007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F26A83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reak;</w:t>
      </w:r>
    </w:p>
    <w:p w14:paraId="39105CE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43C843B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se 2: {  // delete</w:t>
      </w:r>
    </w:p>
    <w:p w14:paraId="74DA6F6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nt result = remove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file_name.c_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7AF013B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result == 0) {</w:t>
      </w:r>
    </w:p>
    <w:p w14:paraId="67320D5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File is deleted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63731D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s = true;</w:t>
      </w:r>
    </w:p>
    <w:p w14:paraId="0E80513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BB8565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else {</w:t>
      </w:r>
    </w:p>
    <w:p w14:paraId="19D60E2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File cannot be deleted, error code: " &lt;&lt; result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3E96BB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s = false;</w:t>
      </w:r>
    </w:p>
    <w:p w14:paraId="6CD565B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1AC772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reak;</w:t>
      </w:r>
    </w:p>
    <w:p w14:paraId="6063B9E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CDFCF9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se 3: {</w:t>
      </w:r>
    </w:p>
    <w:p w14:paraId="612C040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_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,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fstream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binary);</w:t>
      </w:r>
    </w:p>
    <w:p w14:paraId="70A2C26D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int size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_stream.tellg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F09B98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*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siz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size;</w:t>
      </w:r>
    </w:p>
    <w:p w14:paraId="232003B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*] File size is got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E3AF40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s = true;</w:t>
      </w:r>
    </w:p>
    <w:p w14:paraId="56B13A2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break;</w:t>
      </w:r>
    </w:p>
    <w:p w14:paraId="681133D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6FFF15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53D97B3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!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evertToSel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59585E8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evertToSelf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ailed, error code: " &lt;&lt;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LastErro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E2EEBF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591FE9F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385F137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res;</w:t>
      </w:r>
    </w:p>
    <w:p w14:paraId="327A0C8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);</w:t>
      </w:r>
    </w:p>
    <w:p w14:paraId="0F3E6FA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uture.ge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94E3BB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795705A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catch (std::exception&amp; e)</w:t>
      </w:r>
    </w:p>
    <w:p w14:paraId="1A8177E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14:paraId="73E2438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" &lt;&lt;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.wha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)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A45144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false;</w:t>
      </w:r>
    </w:p>
    <w:p w14:paraId="5728461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F1650E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6297DC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0CA7A42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d::string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PCServe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UNCToLoca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const unsigned char*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2C0F657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FB7429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 check begin of UNC name</w:t>
      </w:r>
    </w:p>
    <w:p w14:paraId="3481A22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d::string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_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(char*)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C364DD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if 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_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[0] != '\\' ||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_file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[1] != '\\') {</w:t>
      </w:r>
    </w:p>
    <w:p w14:paraId="7A5425BC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Not UNC format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938A33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"";</w:t>
      </w:r>
    </w:p>
    <w:p w14:paraId="5CD97F6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1EFA05F0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 check server name before first '\'</w:t>
      </w:r>
    </w:p>
    <w:p w14:paraId="78C28866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auto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erver_e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_file_name.fi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'\\', 2);</w:t>
      </w:r>
    </w:p>
    <w:p w14:paraId="59F7A471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std::string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eceived_server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_file_name.begi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 + 2,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_file_name.begin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 +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erver_e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C6C78C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  <w:t>if 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received_server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!= _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erver_nam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861B86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[!] Wrong server name" &lt;&lt; std::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7EBAF3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"";</w:t>
      </w:r>
    </w:p>
    <w:p w14:paraId="47ADB77B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14:paraId="6E64D61A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auto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path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_file_name.substr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erver_end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1);</w:t>
      </w:r>
    </w:p>
    <w:p w14:paraId="2D769D4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return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local_path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A7C941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84B2F3E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760506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* __RPC_USER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midl_user_allocat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_t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ize)</w:t>
      </w:r>
    </w:p>
    <w:p w14:paraId="24F8D144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880D55F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return malloc(size);</w:t>
      </w:r>
    </w:p>
    <w:p w14:paraId="01869C2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420EA05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DBE8C9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// Memory deallocation function for RPC.</w:t>
      </w:r>
    </w:p>
    <w:p w14:paraId="32249333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void __RPC_USER </w:t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midl_user_fre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val="en-US" w:eastAsia="en-US"/>
        </w:rPr>
        <w:t>(void* p)</w:t>
      </w:r>
    </w:p>
    <w:p w14:paraId="402FE3E8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8470B59" w14:textId="77777777" w:rsidR="006A09FF" w:rsidRPr="006A09FF" w:rsidRDefault="006A09FF" w:rsidP="006A09F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proofErr w:type="spellStart"/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free</w:t>
      </w:r>
      <w:proofErr w:type="spellEnd"/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(p);</w:t>
      </w:r>
    </w:p>
    <w:p w14:paraId="7790FFFB" w14:textId="46A7B809" w:rsidR="00CA73A3" w:rsidRPr="006A09FF" w:rsidRDefault="006A09FF" w:rsidP="00CA73A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A09FF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sectPr w:rsidR="00CA73A3" w:rsidRPr="006A09FF" w:rsidSect="005B7770">
      <w:footerReference w:type="default" r:id="rId20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B1B0" w14:textId="77777777" w:rsidR="000B08DB" w:rsidRDefault="000B08DB" w:rsidP="0078790E">
      <w:r>
        <w:separator/>
      </w:r>
    </w:p>
  </w:endnote>
  <w:endnote w:type="continuationSeparator" w:id="0">
    <w:p w14:paraId="57F7E309" w14:textId="77777777" w:rsidR="000B08DB" w:rsidRDefault="000B08DB" w:rsidP="007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92196"/>
      <w:docPartObj>
        <w:docPartGallery w:val="Page Numbers (Bottom of Page)"/>
        <w:docPartUnique/>
      </w:docPartObj>
    </w:sdtPr>
    <w:sdtContent>
      <w:p w14:paraId="5EE67ACF" w14:textId="2DAD237B" w:rsidR="0078790E" w:rsidRDefault="00787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D720B" w14:textId="77777777" w:rsidR="0078790E" w:rsidRDefault="00787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58EF" w14:textId="77777777" w:rsidR="000B08DB" w:rsidRDefault="000B08DB" w:rsidP="0078790E">
      <w:r>
        <w:separator/>
      </w:r>
    </w:p>
  </w:footnote>
  <w:footnote w:type="continuationSeparator" w:id="0">
    <w:p w14:paraId="5749DBEF" w14:textId="77777777" w:rsidR="000B08DB" w:rsidRDefault="000B08DB" w:rsidP="0078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742FE"/>
    <w:multiLevelType w:val="hybridMultilevel"/>
    <w:tmpl w:val="FF3A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D6"/>
    <w:multiLevelType w:val="hybridMultilevel"/>
    <w:tmpl w:val="F1BEB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E00D6D"/>
    <w:multiLevelType w:val="hybridMultilevel"/>
    <w:tmpl w:val="A242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5449"/>
    <w:multiLevelType w:val="hybridMultilevel"/>
    <w:tmpl w:val="29FC1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773EC"/>
    <w:multiLevelType w:val="multilevel"/>
    <w:tmpl w:val="F4AADE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71623B8"/>
    <w:multiLevelType w:val="hybridMultilevel"/>
    <w:tmpl w:val="F1B0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5D2B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841DA1"/>
    <w:multiLevelType w:val="hybridMultilevel"/>
    <w:tmpl w:val="BE94B2E0"/>
    <w:lvl w:ilvl="0" w:tplc="0F3CCA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907C43"/>
    <w:multiLevelType w:val="hybridMultilevel"/>
    <w:tmpl w:val="52BC781C"/>
    <w:lvl w:ilvl="0" w:tplc="9BC08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C6649A"/>
    <w:multiLevelType w:val="hybridMultilevel"/>
    <w:tmpl w:val="7F624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E67016"/>
    <w:multiLevelType w:val="hybridMultilevel"/>
    <w:tmpl w:val="820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4BD7"/>
    <w:multiLevelType w:val="hybridMultilevel"/>
    <w:tmpl w:val="644E6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B815C54"/>
    <w:multiLevelType w:val="hybridMultilevel"/>
    <w:tmpl w:val="85F4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6B4C"/>
    <w:multiLevelType w:val="hybridMultilevel"/>
    <w:tmpl w:val="B2BED33A"/>
    <w:lvl w:ilvl="0" w:tplc="81004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A5E"/>
    <w:multiLevelType w:val="hybridMultilevel"/>
    <w:tmpl w:val="408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B44F6"/>
    <w:multiLevelType w:val="hybridMultilevel"/>
    <w:tmpl w:val="8416C5B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94201D9"/>
    <w:multiLevelType w:val="hybridMultilevel"/>
    <w:tmpl w:val="0E145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909C2"/>
    <w:multiLevelType w:val="hybridMultilevel"/>
    <w:tmpl w:val="A6CC4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5767C9"/>
    <w:multiLevelType w:val="hybridMultilevel"/>
    <w:tmpl w:val="8CD0A7FA"/>
    <w:lvl w:ilvl="0" w:tplc="3F1EB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871A3A"/>
    <w:multiLevelType w:val="hybridMultilevel"/>
    <w:tmpl w:val="AF84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B76F8"/>
    <w:multiLevelType w:val="hybridMultilevel"/>
    <w:tmpl w:val="BD562980"/>
    <w:lvl w:ilvl="0" w:tplc="FCF27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DA7"/>
    <w:multiLevelType w:val="hybridMultilevel"/>
    <w:tmpl w:val="3116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7726"/>
    <w:multiLevelType w:val="hybridMultilevel"/>
    <w:tmpl w:val="76B2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E5EAE"/>
    <w:multiLevelType w:val="multilevel"/>
    <w:tmpl w:val="FD72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1342AA"/>
    <w:multiLevelType w:val="hybridMultilevel"/>
    <w:tmpl w:val="AB94C24A"/>
    <w:lvl w:ilvl="0" w:tplc="6B8C61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1B1E"/>
    <w:multiLevelType w:val="hybridMultilevel"/>
    <w:tmpl w:val="CCAA3C56"/>
    <w:lvl w:ilvl="0" w:tplc="DF266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12F5FAC"/>
    <w:multiLevelType w:val="hybridMultilevel"/>
    <w:tmpl w:val="0712B75C"/>
    <w:lvl w:ilvl="0" w:tplc="FB545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E333C8"/>
    <w:multiLevelType w:val="hybridMultilevel"/>
    <w:tmpl w:val="851017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7848382B"/>
    <w:multiLevelType w:val="hybridMultilevel"/>
    <w:tmpl w:val="FBC66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8C11B5"/>
    <w:multiLevelType w:val="hybridMultilevel"/>
    <w:tmpl w:val="11C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664CE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72393113">
    <w:abstractNumId w:val="0"/>
  </w:num>
  <w:num w:numId="2" w16cid:durableId="542137059">
    <w:abstractNumId w:val="25"/>
  </w:num>
  <w:num w:numId="3" w16cid:durableId="970669977">
    <w:abstractNumId w:val="12"/>
  </w:num>
  <w:num w:numId="4" w16cid:durableId="1946689616">
    <w:abstractNumId w:val="9"/>
  </w:num>
  <w:num w:numId="5" w16cid:durableId="1418286389">
    <w:abstractNumId w:val="14"/>
  </w:num>
  <w:num w:numId="6" w16cid:durableId="1384019875">
    <w:abstractNumId w:val="8"/>
  </w:num>
  <w:num w:numId="7" w16cid:durableId="1308165803">
    <w:abstractNumId w:val="11"/>
  </w:num>
  <w:num w:numId="8" w16cid:durableId="599995450">
    <w:abstractNumId w:val="4"/>
  </w:num>
  <w:num w:numId="9" w16cid:durableId="32968718">
    <w:abstractNumId w:val="1"/>
  </w:num>
  <w:num w:numId="10" w16cid:durableId="697389451">
    <w:abstractNumId w:val="32"/>
  </w:num>
  <w:num w:numId="11" w16cid:durableId="1950046886">
    <w:abstractNumId w:val="22"/>
  </w:num>
  <w:num w:numId="12" w16cid:durableId="509873562">
    <w:abstractNumId w:val="13"/>
  </w:num>
  <w:num w:numId="13" w16cid:durableId="725950495">
    <w:abstractNumId w:val="15"/>
  </w:num>
  <w:num w:numId="14" w16cid:durableId="1661427542">
    <w:abstractNumId w:val="23"/>
  </w:num>
  <w:num w:numId="15" w16cid:durableId="366836109">
    <w:abstractNumId w:val="29"/>
  </w:num>
  <w:num w:numId="16" w16cid:durableId="594940091">
    <w:abstractNumId w:val="10"/>
  </w:num>
  <w:num w:numId="17" w16cid:durableId="493421141">
    <w:abstractNumId w:val="17"/>
  </w:num>
  <w:num w:numId="18" w16cid:durableId="598367979">
    <w:abstractNumId w:val="3"/>
  </w:num>
  <w:num w:numId="19" w16cid:durableId="429856368">
    <w:abstractNumId w:val="20"/>
  </w:num>
  <w:num w:numId="20" w16cid:durableId="417213951">
    <w:abstractNumId w:val="2"/>
  </w:num>
  <w:num w:numId="21" w16cid:durableId="604074055">
    <w:abstractNumId w:val="5"/>
  </w:num>
  <w:num w:numId="22" w16cid:durableId="1204830136">
    <w:abstractNumId w:val="18"/>
  </w:num>
  <w:num w:numId="23" w16cid:durableId="2053722480">
    <w:abstractNumId w:val="16"/>
  </w:num>
  <w:num w:numId="24" w16cid:durableId="1186556699">
    <w:abstractNumId w:val="19"/>
  </w:num>
  <w:num w:numId="25" w16cid:durableId="1635872675">
    <w:abstractNumId w:val="28"/>
  </w:num>
  <w:num w:numId="26" w16cid:durableId="1532108064">
    <w:abstractNumId w:val="31"/>
  </w:num>
  <w:num w:numId="27" w16cid:durableId="419528233">
    <w:abstractNumId w:val="26"/>
  </w:num>
  <w:num w:numId="28" w16cid:durableId="1323238037">
    <w:abstractNumId w:val="24"/>
  </w:num>
  <w:num w:numId="29" w16cid:durableId="1845318641">
    <w:abstractNumId w:val="6"/>
  </w:num>
  <w:num w:numId="30" w16cid:durableId="196312874">
    <w:abstractNumId w:val="7"/>
  </w:num>
  <w:num w:numId="31" w16cid:durableId="1439567965">
    <w:abstractNumId w:val="30"/>
  </w:num>
  <w:num w:numId="32" w16cid:durableId="692344653">
    <w:abstractNumId w:val="27"/>
  </w:num>
  <w:num w:numId="33" w16cid:durableId="1309700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E"/>
    <w:rsid w:val="00000BD6"/>
    <w:rsid w:val="00002A2F"/>
    <w:rsid w:val="00004B96"/>
    <w:rsid w:val="00032DAB"/>
    <w:rsid w:val="00037D8C"/>
    <w:rsid w:val="00047651"/>
    <w:rsid w:val="00066A98"/>
    <w:rsid w:val="0008037C"/>
    <w:rsid w:val="00081642"/>
    <w:rsid w:val="00081CD9"/>
    <w:rsid w:val="00083EE5"/>
    <w:rsid w:val="00091825"/>
    <w:rsid w:val="000A455F"/>
    <w:rsid w:val="000A7BAA"/>
    <w:rsid w:val="000B08DB"/>
    <w:rsid w:val="000B7C37"/>
    <w:rsid w:val="000F135B"/>
    <w:rsid w:val="00111C77"/>
    <w:rsid w:val="00116B11"/>
    <w:rsid w:val="001206B6"/>
    <w:rsid w:val="00131C11"/>
    <w:rsid w:val="001356B4"/>
    <w:rsid w:val="00143152"/>
    <w:rsid w:val="00146D85"/>
    <w:rsid w:val="00151BAD"/>
    <w:rsid w:val="00160B88"/>
    <w:rsid w:val="0017755B"/>
    <w:rsid w:val="00180E83"/>
    <w:rsid w:val="0019010E"/>
    <w:rsid w:val="00190DCC"/>
    <w:rsid w:val="00191CFF"/>
    <w:rsid w:val="001A65F5"/>
    <w:rsid w:val="001B700A"/>
    <w:rsid w:val="001D1E8E"/>
    <w:rsid w:val="001D78B1"/>
    <w:rsid w:val="001E1112"/>
    <w:rsid w:val="001E1ACB"/>
    <w:rsid w:val="001E3051"/>
    <w:rsid w:val="001F5C45"/>
    <w:rsid w:val="001F5EF7"/>
    <w:rsid w:val="00202B7C"/>
    <w:rsid w:val="00210763"/>
    <w:rsid w:val="00212232"/>
    <w:rsid w:val="002404A3"/>
    <w:rsid w:val="002600BD"/>
    <w:rsid w:val="002659CB"/>
    <w:rsid w:val="00266330"/>
    <w:rsid w:val="00273E5E"/>
    <w:rsid w:val="00276E54"/>
    <w:rsid w:val="00280768"/>
    <w:rsid w:val="00283D8E"/>
    <w:rsid w:val="002A71E5"/>
    <w:rsid w:val="002B22F0"/>
    <w:rsid w:val="002B3A11"/>
    <w:rsid w:val="002B651A"/>
    <w:rsid w:val="002C05B5"/>
    <w:rsid w:val="002D1BD8"/>
    <w:rsid w:val="002D748C"/>
    <w:rsid w:val="002D7AE9"/>
    <w:rsid w:val="002E4948"/>
    <w:rsid w:val="002E6566"/>
    <w:rsid w:val="002F3A96"/>
    <w:rsid w:val="00315066"/>
    <w:rsid w:val="00317B3B"/>
    <w:rsid w:val="0032490D"/>
    <w:rsid w:val="00325199"/>
    <w:rsid w:val="00326349"/>
    <w:rsid w:val="00335030"/>
    <w:rsid w:val="0033617F"/>
    <w:rsid w:val="00344E0A"/>
    <w:rsid w:val="003465CE"/>
    <w:rsid w:val="0035059B"/>
    <w:rsid w:val="003602E1"/>
    <w:rsid w:val="003634A3"/>
    <w:rsid w:val="0036456B"/>
    <w:rsid w:val="0036618E"/>
    <w:rsid w:val="00373A23"/>
    <w:rsid w:val="0038335E"/>
    <w:rsid w:val="00390A18"/>
    <w:rsid w:val="00391444"/>
    <w:rsid w:val="003A18D8"/>
    <w:rsid w:val="003A4F32"/>
    <w:rsid w:val="003B118B"/>
    <w:rsid w:val="003C24C7"/>
    <w:rsid w:val="003C752F"/>
    <w:rsid w:val="003E3975"/>
    <w:rsid w:val="003F1E3D"/>
    <w:rsid w:val="00400F55"/>
    <w:rsid w:val="00402305"/>
    <w:rsid w:val="00416C16"/>
    <w:rsid w:val="0042194C"/>
    <w:rsid w:val="004229B2"/>
    <w:rsid w:val="0042573B"/>
    <w:rsid w:val="00431D51"/>
    <w:rsid w:val="0043210C"/>
    <w:rsid w:val="004474B1"/>
    <w:rsid w:val="0045489D"/>
    <w:rsid w:val="00454FCC"/>
    <w:rsid w:val="00461E5B"/>
    <w:rsid w:val="00475152"/>
    <w:rsid w:val="00480D2F"/>
    <w:rsid w:val="004945DE"/>
    <w:rsid w:val="004949F9"/>
    <w:rsid w:val="004A6FF8"/>
    <w:rsid w:val="004A7692"/>
    <w:rsid w:val="004B2314"/>
    <w:rsid w:val="004B48A5"/>
    <w:rsid w:val="004E24FF"/>
    <w:rsid w:val="004F2128"/>
    <w:rsid w:val="004F7CA0"/>
    <w:rsid w:val="00511A34"/>
    <w:rsid w:val="0051232C"/>
    <w:rsid w:val="005170B4"/>
    <w:rsid w:val="00521CFC"/>
    <w:rsid w:val="00526A78"/>
    <w:rsid w:val="0054370E"/>
    <w:rsid w:val="00555896"/>
    <w:rsid w:val="00562A39"/>
    <w:rsid w:val="0057001B"/>
    <w:rsid w:val="005743B1"/>
    <w:rsid w:val="00580213"/>
    <w:rsid w:val="0058265D"/>
    <w:rsid w:val="005A537B"/>
    <w:rsid w:val="005B0B71"/>
    <w:rsid w:val="005B7770"/>
    <w:rsid w:val="005D7ADA"/>
    <w:rsid w:val="005F4111"/>
    <w:rsid w:val="005F69BD"/>
    <w:rsid w:val="0060133D"/>
    <w:rsid w:val="00601605"/>
    <w:rsid w:val="0060513D"/>
    <w:rsid w:val="00607BF1"/>
    <w:rsid w:val="00607C8B"/>
    <w:rsid w:val="00611C15"/>
    <w:rsid w:val="00614484"/>
    <w:rsid w:val="0062138B"/>
    <w:rsid w:val="0062171B"/>
    <w:rsid w:val="00627944"/>
    <w:rsid w:val="00637BCB"/>
    <w:rsid w:val="00663803"/>
    <w:rsid w:val="006704DB"/>
    <w:rsid w:val="00673E1F"/>
    <w:rsid w:val="006848FC"/>
    <w:rsid w:val="006A09FF"/>
    <w:rsid w:val="006B0A8D"/>
    <w:rsid w:val="006E08C2"/>
    <w:rsid w:val="006F2577"/>
    <w:rsid w:val="006F483C"/>
    <w:rsid w:val="006F5719"/>
    <w:rsid w:val="00704A7B"/>
    <w:rsid w:val="00706BC9"/>
    <w:rsid w:val="007161EC"/>
    <w:rsid w:val="007171AD"/>
    <w:rsid w:val="00721604"/>
    <w:rsid w:val="00725D67"/>
    <w:rsid w:val="00725F7C"/>
    <w:rsid w:val="007270DC"/>
    <w:rsid w:val="00727E5C"/>
    <w:rsid w:val="00746BC5"/>
    <w:rsid w:val="00746C75"/>
    <w:rsid w:val="0075402D"/>
    <w:rsid w:val="0076468B"/>
    <w:rsid w:val="00764806"/>
    <w:rsid w:val="00764D35"/>
    <w:rsid w:val="0078790E"/>
    <w:rsid w:val="00792164"/>
    <w:rsid w:val="00796E76"/>
    <w:rsid w:val="007B3262"/>
    <w:rsid w:val="007C1356"/>
    <w:rsid w:val="007D0FF2"/>
    <w:rsid w:val="007D647E"/>
    <w:rsid w:val="007D6507"/>
    <w:rsid w:val="007E415E"/>
    <w:rsid w:val="007F4C9B"/>
    <w:rsid w:val="007F54C2"/>
    <w:rsid w:val="00823689"/>
    <w:rsid w:val="0083798F"/>
    <w:rsid w:val="0086189F"/>
    <w:rsid w:val="00867826"/>
    <w:rsid w:val="008A3C7E"/>
    <w:rsid w:val="008B176F"/>
    <w:rsid w:val="008B2315"/>
    <w:rsid w:val="008B5BC8"/>
    <w:rsid w:val="008C764D"/>
    <w:rsid w:val="008C7D00"/>
    <w:rsid w:val="008F6595"/>
    <w:rsid w:val="00906EF3"/>
    <w:rsid w:val="00923B81"/>
    <w:rsid w:val="009258FD"/>
    <w:rsid w:val="00926AF7"/>
    <w:rsid w:val="0093182A"/>
    <w:rsid w:val="00931E12"/>
    <w:rsid w:val="00942774"/>
    <w:rsid w:val="00943DF6"/>
    <w:rsid w:val="00946E49"/>
    <w:rsid w:val="00954E19"/>
    <w:rsid w:val="0095511B"/>
    <w:rsid w:val="00964AD9"/>
    <w:rsid w:val="00964E91"/>
    <w:rsid w:val="009675C3"/>
    <w:rsid w:val="00974E10"/>
    <w:rsid w:val="00984D51"/>
    <w:rsid w:val="009A7169"/>
    <w:rsid w:val="009C107D"/>
    <w:rsid w:val="009C502D"/>
    <w:rsid w:val="009D09C2"/>
    <w:rsid w:val="009D5833"/>
    <w:rsid w:val="009D6549"/>
    <w:rsid w:val="009E4125"/>
    <w:rsid w:val="009E5B6D"/>
    <w:rsid w:val="009F61CE"/>
    <w:rsid w:val="009F6CA0"/>
    <w:rsid w:val="00A0004A"/>
    <w:rsid w:val="00A036A5"/>
    <w:rsid w:val="00A04619"/>
    <w:rsid w:val="00A12342"/>
    <w:rsid w:val="00A20BDE"/>
    <w:rsid w:val="00A27920"/>
    <w:rsid w:val="00A3713A"/>
    <w:rsid w:val="00A4553B"/>
    <w:rsid w:val="00A5399D"/>
    <w:rsid w:val="00A63517"/>
    <w:rsid w:val="00A7788F"/>
    <w:rsid w:val="00A83618"/>
    <w:rsid w:val="00AA2C6B"/>
    <w:rsid w:val="00AB0660"/>
    <w:rsid w:val="00AC7633"/>
    <w:rsid w:val="00AC7A6F"/>
    <w:rsid w:val="00AD1359"/>
    <w:rsid w:val="00AE3D0A"/>
    <w:rsid w:val="00AE5093"/>
    <w:rsid w:val="00AE7A95"/>
    <w:rsid w:val="00AF7717"/>
    <w:rsid w:val="00B37D62"/>
    <w:rsid w:val="00B50780"/>
    <w:rsid w:val="00B57DB2"/>
    <w:rsid w:val="00B616B2"/>
    <w:rsid w:val="00B63E6A"/>
    <w:rsid w:val="00B649CF"/>
    <w:rsid w:val="00B71FB5"/>
    <w:rsid w:val="00B951AE"/>
    <w:rsid w:val="00B95B11"/>
    <w:rsid w:val="00BC28CB"/>
    <w:rsid w:val="00BD0947"/>
    <w:rsid w:val="00BD1428"/>
    <w:rsid w:val="00BE09C8"/>
    <w:rsid w:val="00BE1371"/>
    <w:rsid w:val="00BE66CC"/>
    <w:rsid w:val="00C06031"/>
    <w:rsid w:val="00C200F9"/>
    <w:rsid w:val="00C2415D"/>
    <w:rsid w:val="00C2479C"/>
    <w:rsid w:val="00C401FF"/>
    <w:rsid w:val="00C42851"/>
    <w:rsid w:val="00C5620B"/>
    <w:rsid w:val="00C56FA6"/>
    <w:rsid w:val="00C744A9"/>
    <w:rsid w:val="00C77EAA"/>
    <w:rsid w:val="00C80694"/>
    <w:rsid w:val="00C92E73"/>
    <w:rsid w:val="00C940D2"/>
    <w:rsid w:val="00C96127"/>
    <w:rsid w:val="00CA51E3"/>
    <w:rsid w:val="00CA6CB9"/>
    <w:rsid w:val="00CA73A3"/>
    <w:rsid w:val="00CA7BD9"/>
    <w:rsid w:val="00CC6ABD"/>
    <w:rsid w:val="00CE5FC7"/>
    <w:rsid w:val="00CF6530"/>
    <w:rsid w:val="00D00336"/>
    <w:rsid w:val="00D147CD"/>
    <w:rsid w:val="00D14A4F"/>
    <w:rsid w:val="00D175FD"/>
    <w:rsid w:val="00D334CB"/>
    <w:rsid w:val="00D370AA"/>
    <w:rsid w:val="00D44D77"/>
    <w:rsid w:val="00D474B3"/>
    <w:rsid w:val="00D70850"/>
    <w:rsid w:val="00D85D1B"/>
    <w:rsid w:val="00DA0233"/>
    <w:rsid w:val="00DB2DBB"/>
    <w:rsid w:val="00DB38B3"/>
    <w:rsid w:val="00DB503B"/>
    <w:rsid w:val="00DB68EB"/>
    <w:rsid w:val="00DD19A2"/>
    <w:rsid w:val="00E11F6B"/>
    <w:rsid w:val="00E17F60"/>
    <w:rsid w:val="00E238E2"/>
    <w:rsid w:val="00E27289"/>
    <w:rsid w:val="00E35EAC"/>
    <w:rsid w:val="00E45AEB"/>
    <w:rsid w:val="00E529A1"/>
    <w:rsid w:val="00E566A8"/>
    <w:rsid w:val="00E60BED"/>
    <w:rsid w:val="00E66320"/>
    <w:rsid w:val="00E7653D"/>
    <w:rsid w:val="00E83F6B"/>
    <w:rsid w:val="00E97516"/>
    <w:rsid w:val="00EA025F"/>
    <w:rsid w:val="00EA280C"/>
    <w:rsid w:val="00EA2842"/>
    <w:rsid w:val="00EA390F"/>
    <w:rsid w:val="00EB3D7F"/>
    <w:rsid w:val="00EB44CC"/>
    <w:rsid w:val="00ED5923"/>
    <w:rsid w:val="00EE4571"/>
    <w:rsid w:val="00EF7250"/>
    <w:rsid w:val="00F1128E"/>
    <w:rsid w:val="00F45CE4"/>
    <w:rsid w:val="00F60E33"/>
    <w:rsid w:val="00F823EF"/>
    <w:rsid w:val="00F83D3D"/>
    <w:rsid w:val="00F90B3F"/>
    <w:rsid w:val="00F95128"/>
    <w:rsid w:val="00FA13AE"/>
    <w:rsid w:val="00FA2D19"/>
    <w:rsid w:val="00FA6E91"/>
    <w:rsid w:val="00FD4F8C"/>
    <w:rsid w:val="00FD6F77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6B77"/>
  <w15:chartTrackingRefBased/>
  <w15:docId w15:val="{D5D5195F-D1FF-475C-8F3B-E45F9960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A13AE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59"/>
    <w:rsid w:val="00E8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66320"/>
    <w:rPr>
      <w:b/>
      <w:bCs/>
    </w:rPr>
  </w:style>
  <w:style w:type="paragraph" w:customStyle="1" w:styleId="Default">
    <w:name w:val="Default"/>
    <w:rsid w:val="00081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7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90E"/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87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90E"/>
    <w:rPr>
      <w:rFonts w:ascii="Times New Roman" w:eastAsiaTheme="minorEastAsia" w:hAnsi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B951A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B649C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4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C0CC-1E54-4274-AC11-9A1A92D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21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крипко Иван Александрович</cp:lastModifiedBy>
  <cp:revision>92</cp:revision>
  <cp:lastPrinted>2021-09-06T09:24:00Z</cp:lastPrinted>
  <dcterms:created xsi:type="dcterms:W3CDTF">2020-10-26T19:13:00Z</dcterms:created>
  <dcterms:modified xsi:type="dcterms:W3CDTF">2022-10-06T17:08:00Z</dcterms:modified>
</cp:coreProperties>
</file>